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F83E10" w:rsidRPr="006C52C5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83E10" w:rsidRPr="00A40354" w:rsidRDefault="00F83E10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0C9B" w:rsidRPr="006C52C5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 w:rsidR="00C00DEF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5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C00DEF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6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F83E10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00DEF" w:rsidRPr="00C00DEF" w:rsidRDefault="00C00DEF" w:rsidP="00C00DEF">
            <w:pPr>
              <w:rPr>
                <w:rStyle w:val="CharAttribute501"/>
                <w:rFonts w:eastAsia="№Е" w:hAnsi="Times New Roman"/>
                <w:b/>
                <w:i w:val="0"/>
                <w:sz w:val="24"/>
                <w:u w:val="none"/>
                <w:lang w:val="ru-RU"/>
              </w:rPr>
            </w:pPr>
            <w:r w:rsidRPr="00C00DEF">
              <w:rPr>
                <w:rStyle w:val="CharAttribute501"/>
                <w:rFonts w:eastAsia="№Е" w:hAnsi="Times New Roman"/>
                <w:b/>
                <w:i w:val="0"/>
                <w:sz w:val="24"/>
                <w:u w:val="none"/>
                <w:lang w:val="ru-RU"/>
              </w:rPr>
              <w:t>2025 – ГОД ЗАЩИТНИКА ОТЕЧЕСТВА</w:t>
            </w:r>
          </w:p>
          <w:p w:rsidR="00C00DEF" w:rsidRPr="00C00DEF" w:rsidRDefault="00C00DEF" w:rsidP="00C00DEF">
            <w:pPr>
              <w:rPr>
                <w:rStyle w:val="CharAttribute501"/>
                <w:rFonts w:eastAsia="№Е" w:hAnsi="Times New Roman"/>
                <w:b/>
                <w:i w:val="0"/>
                <w:sz w:val="24"/>
                <w:u w:val="none"/>
                <w:lang w:val="ru-RU"/>
              </w:rPr>
            </w:pPr>
            <w:r w:rsidRPr="00C00DEF">
              <w:rPr>
                <w:rStyle w:val="CharAttribute501"/>
                <w:rFonts w:eastAsia="№Е" w:hAnsi="Times New Roman"/>
                <w:b/>
                <w:i w:val="0"/>
                <w:sz w:val="24"/>
                <w:u w:val="none"/>
                <w:lang w:val="ru-RU"/>
              </w:rPr>
              <w:t>2017-2027 ДЕСЯТИЛЕТИЕ ДЕТСТВА В РОССИЙСКОЙ ФЕДЕРАЦИИ</w:t>
            </w:r>
          </w:p>
          <w:p w:rsidR="00C00DEF" w:rsidRPr="00C00DEF" w:rsidRDefault="00C00DEF" w:rsidP="00C00DEF">
            <w:pPr>
              <w:rPr>
                <w:rStyle w:val="CharAttribute501"/>
                <w:rFonts w:eastAsia="№Е" w:hAnsi="Times New Roman"/>
                <w:b/>
                <w:i w:val="0"/>
                <w:sz w:val="24"/>
                <w:u w:val="none"/>
                <w:lang w:val="ru-RU"/>
              </w:rPr>
            </w:pPr>
            <w:r w:rsidRPr="00C00DEF">
              <w:rPr>
                <w:rStyle w:val="CharAttribute501"/>
                <w:rFonts w:eastAsia="№Е" w:hAnsi="Times New Roman"/>
                <w:b/>
                <w:i w:val="0"/>
                <w:sz w:val="24"/>
                <w:u w:val="none"/>
                <w:lang w:val="ru-RU"/>
              </w:rPr>
              <w:t>2022-2031 ДЕСЯТИЛЕТИЕ НАУКИ И ТЕХНОЛОГИЙ В РОССИЙСКОЙ ФЕДЕРАЦИИ</w:t>
            </w:r>
          </w:p>
          <w:p w:rsidR="00C00DEF" w:rsidRPr="00C00DEF" w:rsidRDefault="00C00DEF" w:rsidP="00C00DEF">
            <w:pPr>
              <w:rPr>
                <w:rStyle w:val="CharAttribute501"/>
                <w:rFonts w:eastAsia="№Е" w:hAnsi="Times New Roman"/>
                <w:b/>
                <w:i w:val="0"/>
                <w:sz w:val="24"/>
                <w:u w:val="none"/>
                <w:lang w:val="ru-RU"/>
              </w:rPr>
            </w:pPr>
            <w:r w:rsidRPr="00C00DEF">
              <w:rPr>
                <w:rStyle w:val="CharAttribute501"/>
                <w:rFonts w:eastAsia="№Е" w:hAnsi="Times New Roman"/>
                <w:b/>
                <w:i w:val="0"/>
                <w:sz w:val="24"/>
                <w:u w:val="none"/>
                <w:lang w:val="ru-RU"/>
              </w:rPr>
              <w:t>Юбилейные даты:</w:t>
            </w:r>
          </w:p>
          <w:p w:rsidR="00C00DEF" w:rsidRPr="00C00DEF" w:rsidRDefault="00C00DEF" w:rsidP="00C00DEF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C00DE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200 лет – Афанасьев Александр Николаевич – собиратель русских народных сказок;</w:t>
            </w:r>
          </w:p>
          <w:p w:rsidR="00B03566" w:rsidRPr="00C00DEF" w:rsidRDefault="00C00DEF" w:rsidP="00C00DEF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C00DE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200 лет – Салтыков-Щедрин Михаил </w:t>
            </w:r>
            <w:proofErr w:type="spellStart"/>
            <w:r w:rsidRPr="00C00DE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вграфович</w:t>
            </w:r>
            <w:proofErr w:type="spellEnd"/>
            <w:r w:rsidRPr="00C00DE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– русский писатель.</w:t>
            </w:r>
          </w:p>
        </w:tc>
      </w:tr>
      <w:tr w:rsidR="000A0C9B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1A3D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Default="00EB1A3D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B47F8" w:rsidRPr="00A40354" w:rsidRDefault="00EB1A3D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5629FE" w:rsidRPr="00562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FE" w:rsidRPr="00A40354" w:rsidRDefault="005629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FE" w:rsidRDefault="005629FE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дъем Флага РФ и исполнение Гимн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FE" w:rsidRDefault="005629FE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FE" w:rsidRDefault="005629FE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ждый понедель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9FE" w:rsidRDefault="000B4DFE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классные руководители</w:t>
            </w:r>
          </w:p>
        </w:tc>
      </w:tr>
      <w:tr w:rsidR="00EB1A3D" w:rsidRPr="008A3C5D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Pr="00A40354" w:rsidRDefault="00EB1A3D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Default="00EB1A3D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Pr="00A40354" w:rsidRDefault="00EB1A3D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Default="00EB1A3D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Default="00EB1A3D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B1A3D" w:rsidRPr="00A40354" w:rsidRDefault="00EB1A3D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B1A3D" w:rsidRPr="00F8549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Pr="00A40354" w:rsidRDefault="00EB1A3D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Pr="00A40354" w:rsidRDefault="00EB1A3D" w:rsidP="00EB1A3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Мы помним!», посвященная Дню солидарности в борьбе с терроризмом </w:t>
            </w:r>
            <w:r w:rsidR="00702E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Pr="00A40354" w:rsidRDefault="00EB1A3D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Pr="00A40354" w:rsidRDefault="00EB1A3D" w:rsidP="006C52C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02E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Default="00EB1A3D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B1A3D" w:rsidRPr="00A40354" w:rsidRDefault="00EB1A3D" w:rsidP="00EB1A3D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1A3D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Pr="00A40354" w:rsidRDefault="00EB1A3D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Pr="00A40354" w:rsidRDefault="00EB1A3D" w:rsidP="00EB1A3D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Pr="00A40354" w:rsidRDefault="00EB1A3D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Pr="00A40354" w:rsidRDefault="00EB1A3D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3D" w:rsidRDefault="00EB1A3D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EB1A3D" w:rsidRPr="00A40354" w:rsidRDefault="00EB1A3D" w:rsidP="00EB1A3D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02E79" w:rsidRPr="00702E7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79" w:rsidRPr="00A40354" w:rsidRDefault="00702E79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79" w:rsidRDefault="00702E79" w:rsidP="00EB1A3D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79" w:rsidRPr="00A40354" w:rsidRDefault="00702E79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79" w:rsidRDefault="00702E79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79" w:rsidRDefault="00702E79" w:rsidP="00702E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702E79" w:rsidRDefault="00702E79" w:rsidP="00702E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A1DA5" w:rsidRPr="00702E7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5" w:rsidRPr="00A40354" w:rsidRDefault="003A1DA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5" w:rsidRDefault="003A1DA5" w:rsidP="00EB1A3D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ПД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5" w:rsidRDefault="003A1DA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5" w:rsidRDefault="003A1DA5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F1027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  <w:p w:rsidR="003A1DA5" w:rsidRDefault="00F10275" w:rsidP="00F1027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едагог-организатор</w:t>
            </w:r>
          </w:p>
        </w:tc>
      </w:tr>
      <w:tr w:rsidR="00F10275" w:rsidRPr="00702E7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выставка «Дары осе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AC2D1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  <w:p w:rsidR="00F10275" w:rsidRDefault="00F10275" w:rsidP="00AC2D1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едагог-организатор</w:t>
            </w:r>
          </w:p>
        </w:tc>
      </w:tr>
      <w:tr w:rsidR="000B4DFE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E" w:rsidRPr="00A40354" w:rsidRDefault="000B4DFE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E" w:rsidRDefault="000B4DFE" w:rsidP="00EB1A3D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4DFE">
              <w:rPr>
                <w:rFonts w:ascii="Times New Roman" w:hAnsi="Times New Roman"/>
                <w:sz w:val="24"/>
                <w:szCs w:val="24"/>
              </w:rPr>
              <w:t>Всероссийская акция «Кросс Нации», «Всемирный день ходьбы», «Кросс Нации - 2025»: семейный за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E" w:rsidRDefault="000B4DFE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E" w:rsidRDefault="000B4DFE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E" w:rsidRDefault="000B4DFE" w:rsidP="00AC2D1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учителя физической культуры, классные 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 xml:space="preserve"> «Я - первоклассник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F10275" w:rsidRPr="00F10275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воссоединения Донецкой Народ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пуб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F1027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F10275" w:rsidRDefault="00F10275" w:rsidP="00F1027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495B79" w:rsidRDefault="00F10275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F10275" w:rsidRPr="006B078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495B79" w:rsidRDefault="00F10275" w:rsidP="00EB1A3D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F10275" w:rsidRPr="006B078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495B79" w:rsidRDefault="00F10275" w:rsidP="00EB1A3D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F10275" w:rsidRPr="006B078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20184D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</w:t>
            </w:r>
            <w:r w:rsidR="00F10275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495B79" w:rsidRDefault="00F10275" w:rsidP="00EB1A3D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Учитель, перед именем твоим…», посвященный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20184D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F10275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едагог-организатор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Узнай 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тар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20184D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F10275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едагог-организатор</w:t>
            </w:r>
          </w:p>
        </w:tc>
      </w:tr>
      <w:tr w:rsidR="0020184D" w:rsidRPr="0020184D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Pr="00A40354" w:rsidRDefault="0020184D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Pr="0020184D" w:rsidRDefault="0020184D" w:rsidP="00EB1A3D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20184D">
              <w:rPr>
                <w:rFonts w:ascii="Times New Roman" w:hAnsi="Times New Roman"/>
                <w:sz w:val="24"/>
                <w:szCs w:val="24"/>
              </w:rPr>
              <w:t>Цикл мастер – классов от пап: «Мой папа масте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Default="0020184D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Default="0020184D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Default="0020184D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УВР</w:t>
            </w:r>
          </w:p>
        </w:tc>
      </w:tr>
      <w:tr w:rsidR="00F10275" w:rsidRPr="00F10275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, «Папа может»  посвященная дню от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</w:t>
            </w:r>
            <w:r w:rsidR="00771FF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сный руководитель</w:t>
            </w:r>
          </w:p>
        </w:tc>
      </w:tr>
      <w:tr w:rsidR="0020184D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Pr="00A40354" w:rsidRDefault="0020184D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Pr="0020184D" w:rsidRDefault="0020184D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20184D">
              <w:rPr>
                <w:rFonts w:ascii="Times New Roman" w:hAnsi="Times New Roman"/>
                <w:sz w:val="24"/>
                <w:szCs w:val="24"/>
              </w:rPr>
              <w:t xml:space="preserve">105 лет со дня рождения итальянского детского писателя </w:t>
            </w:r>
            <w:proofErr w:type="spellStart"/>
            <w:r w:rsidRPr="0020184D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201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184D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20184D">
              <w:rPr>
                <w:rFonts w:ascii="Times New Roman" w:hAnsi="Times New Roman"/>
                <w:sz w:val="24"/>
                <w:szCs w:val="24"/>
              </w:rPr>
              <w:t xml:space="preserve"> (1920– 198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Pr="00A40354" w:rsidRDefault="0020184D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Default="0020184D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Default="0020184D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УВР, классные 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ины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уроки», посвященная Международному</w:t>
            </w:r>
            <w:r w:rsidR="00771FF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школьных библиот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771FFF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F10275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</w:tc>
      </w:tr>
      <w:tr w:rsidR="0020184D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Pr="00A40354" w:rsidRDefault="0020184D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Default="0020184D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ждународный день шко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Pr="00A40354" w:rsidRDefault="0020184D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Default="0020184D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Default="0020184D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, советник директора по воспитанию, классные 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0184D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Pr="00A40354" w:rsidRDefault="0020184D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Default="0020184D" w:rsidP="0020184D">
            <w:pPr>
              <w:pStyle w:val="ParaAttribute5"/>
              <w:tabs>
                <w:tab w:val="left" w:pos="1428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20184D">
              <w:rPr>
                <w:rFonts w:ascii="Times New Roman" w:hAnsi="Times New Roman"/>
                <w:sz w:val="24"/>
                <w:szCs w:val="24"/>
              </w:rPr>
              <w:t>Открытие «Городка безопасности», уроки безопасности, посвященные Дню создания пешеходного перех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Pr="00A40354" w:rsidRDefault="0020184D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Default="0020184D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4D" w:rsidRPr="00A40354" w:rsidRDefault="0020184D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УВР, классные 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147B8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Pr="00A40354" w:rsidRDefault="008147B8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народного единства</w:t>
            </w:r>
          </w:p>
          <w:p w:rsidR="008147B8" w:rsidRPr="00A40354" w:rsidRDefault="008147B8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147B8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оенно-патриотическая игра «</w:t>
            </w:r>
            <w:proofErr w:type="spellStart"/>
            <w:r w:rsidRPr="008147B8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арничка</w:t>
            </w:r>
            <w:proofErr w:type="spellEnd"/>
            <w:r w:rsidRPr="008147B8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  <w:p w:rsidR="008147B8" w:rsidRPr="00A40354" w:rsidRDefault="008147B8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Pr="00A40354" w:rsidRDefault="008147B8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УВР, педагог-организатор, Советник директора по воспитанию, классные руководители</w:t>
            </w:r>
          </w:p>
        </w:tc>
      </w:tr>
      <w:tr w:rsidR="008147B8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Pr="00A40354" w:rsidRDefault="008147B8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Pr="008147B8" w:rsidRDefault="008147B8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1-0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, классные руководители</w:t>
            </w:r>
          </w:p>
        </w:tc>
      </w:tr>
      <w:tr w:rsidR="008147B8" w:rsidRPr="008147B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Pr="00A40354" w:rsidRDefault="008147B8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Pr="008147B8" w:rsidRDefault="008147B8" w:rsidP="00EB1A3D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>Личное первенство школы по общей физической подготовке среди обучающихся 1-11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-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УВР</w:t>
            </w:r>
          </w:p>
        </w:tc>
      </w:tr>
      <w:tr w:rsidR="008147B8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Pr="00A40354" w:rsidRDefault="008147B8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Pr="008147B8" w:rsidRDefault="008147B8" w:rsidP="00EB1A3D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ель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иректора по УВР, Советник директора по воспит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нию, классные руководители</w:t>
            </w:r>
          </w:p>
        </w:tc>
      </w:tr>
      <w:tr w:rsidR="00771FFF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Pr="00A40354" w:rsidRDefault="00771FFF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Pr="00A40354" w:rsidRDefault="00771FFF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Pr="00A40354" w:rsidRDefault="00771FFF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Default="00771FFF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Pr="00A40354" w:rsidRDefault="00771FFF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адагог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</w:p>
        </w:tc>
      </w:tr>
      <w:tr w:rsidR="008147B8" w:rsidRPr="008147B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Pr="00A40354" w:rsidRDefault="008147B8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147B8">
              <w:rPr>
                <w:rFonts w:ascii="Times New Roman" w:hAnsi="Times New Roman"/>
                <w:sz w:val="24"/>
                <w:szCs w:val="24"/>
              </w:rPr>
              <w:t>Конкурс фотографий «Мама в объектив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-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УВР</w:t>
            </w:r>
          </w:p>
        </w:tc>
      </w:tr>
      <w:tr w:rsidR="008147B8" w:rsidRPr="008147B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Pr="00A40354" w:rsidRDefault="008147B8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8147B8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147B8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де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я безопасности, посвященной Дню </w:t>
            </w:r>
            <w:r w:rsidRPr="008147B8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амяти жертв ДТ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1-2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B8" w:rsidRDefault="008147B8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УВР</w:t>
            </w:r>
          </w:p>
        </w:tc>
      </w:tr>
      <w:tr w:rsidR="00F10275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посвященная Дню Государственного герба Российской Федер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707423" w:rsidRDefault="00F10275" w:rsidP="00EB1A3D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F8575E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-организатор</w:t>
            </w:r>
          </w:p>
        </w:tc>
      </w:tr>
      <w:tr w:rsidR="00771FFF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Pr="00A40354" w:rsidRDefault="00771FFF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Default="00771FFF" w:rsidP="00EB1A3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матема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Pr="00771FFF" w:rsidRDefault="00771FFF" w:rsidP="00EB1A3D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Default="00771FFF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Default="00771FFF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 организатор</w:t>
            </w:r>
          </w:p>
        </w:tc>
      </w:tr>
      <w:tr w:rsidR="00F10275" w:rsidRPr="002632F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771FFF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Линейка, посвященная Дню неизвестного солдата.</w:t>
            </w:r>
            <w:r w:rsidR="00771FF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F8575E" w:rsidRDefault="00F10275" w:rsidP="00EB1A3D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="00771FFF"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-организатор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F8575E" w:rsidRDefault="00F10275" w:rsidP="00EB1A3D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010DF0" w:rsidRDefault="00F10275" w:rsidP="00EB1A3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чала контрнаступления Красной Ар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0D515D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F10275" w:rsidRPr="000D515D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</w:p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010DF0" w:rsidRDefault="00F10275" w:rsidP="00EB1A3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ионных законов о Государственных символах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728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Pr="00A40354" w:rsidRDefault="00584728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Default="00584728" w:rsidP="00EB1A3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584728">
              <w:rPr>
                <w:rFonts w:ascii="Times New Roman" w:hAnsi="Times New Roman"/>
                <w:sz w:val="24"/>
                <w:szCs w:val="24"/>
              </w:rPr>
              <w:t>Интерактивный проект «Чудеса под Новый го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Default="00584728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Default="00584728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-26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Pr="00584728" w:rsidRDefault="00584728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84728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директора по УВР; педагог-организатор; Советник директора по воспитанию, классные руководители</w:t>
            </w:r>
          </w:p>
        </w:tc>
      </w:tr>
      <w:tr w:rsidR="00771FFF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Pr="00A40354" w:rsidRDefault="00771FFF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Default="00771FFF" w:rsidP="00EB1A3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спасателя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Default="00771FFF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Default="00771FFF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FF" w:rsidRPr="00A40354" w:rsidRDefault="00771FFF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гранизатор</w:t>
            </w:r>
            <w:proofErr w:type="spellEnd"/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Хоровод новогодних подарков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66DF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ждународный день без Интер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166DF5" w:rsidRDefault="00166DF5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EC57EF" w:rsidRDefault="00F10275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proofErr w:type="spellEnd"/>
          </w:p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275" w:rsidRPr="007038E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lastRenderedPageBreak/>
              <w:t>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10275" w:rsidRPr="007038E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10275" w:rsidRPr="00A40354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F10275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нграда от фашистской блок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E23527" w:rsidRDefault="00F10275" w:rsidP="00EB1A3D">
            <w:pPr>
              <w:jc w:val="center"/>
              <w:rPr>
                <w:lang w:val="ru-RU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E23527" w:rsidRDefault="00F1027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F10275" w:rsidRPr="00F35EDF" w:rsidRDefault="00F10275" w:rsidP="00EB1A3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</w:p>
        </w:tc>
      </w:tr>
      <w:tr w:rsidR="00584728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Pr="00A40354" w:rsidRDefault="00584728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Default="00584728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584728">
              <w:rPr>
                <w:rFonts w:ascii="Times New Roman" w:hAnsi="Times New Roman"/>
                <w:sz w:val="24"/>
              </w:rPr>
              <w:t xml:space="preserve">200 лет со дня рождения русского писателя-сатирика Михаила </w:t>
            </w:r>
            <w:proofErr w:type="spellStart"/>
            <w:r w:rsidRPr="00584728">
              <w:rPr>
                <w:rFonts w:ascii="Times New Roman" w:hAnsi="Times New Roman"/>
                <w:sz w:val="24"/>
              </w:rPr>
              <w:t>Евграфовича</w:t>
            </w:r>
            <w:proofErr w:type="spellEnd"/>
            <w:r w:rsidRPr="00584728">
              <w:rPr>
                <w:rFonts w:ascii="Times New Roman" w:hAnsi="Times New Roman"/>
                <w:sz w:val="24"/>
              </w:rPr>
              <w:t xml:space="preserve"> Салтыкова-Щедрина (1826–188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Pr="00E23527" w:rsidRDefault="00584728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Pr="00E23527" w:rsidRDefault="00584728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Pr="00A40354" w:rsidRDefault="00584728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УВР</w:t>
            </w:r>
          </w:p>
        </w:tc>
      </w:tr>
      <w:tr w:rsidR="00166DF5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День воинской славы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E23527" w:rsidRDefault="00166DF5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E23527" w:rsidRDefault="00166DF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66DF5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мирный день бал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84728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Pr="00A40354" w:rsidRDefault="00584728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Default="00584728" w:rsidP="00EB1A3D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proofErr w:type="spellStart"/>
            <w:r w:rsidRPr="00584728">
              <w:rPr>
                <w:rFonts w:ascii="Times New Roman" w:hAnsi="Times New Roman"/>
                <w:sz w:val="24"/>
                <w:lang w:val="en-US"/>
              </w:rPr>
              <w:t>Всероссийская</w:t>
            </w:r>
            <w:proofErr w:type="spellEnd"/>
            <w:r w:rsidRPr="0058472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84728">
              <w:rPr>
                <w:rFonts w:ascii="Times New Roman" w:hAnsi="Times New Roman"/>
                <w:sz w:val="24"/>
                <w:lang w:val="en-US"/>
              </w:rPr>
              <w:t>акция</w:t>
            </w:r>
            <w:proofErr w:type="spellEnd"/>
            <w:r w:rsidRPr="00584728">
              <w:rPr>
                <w:rFonts w:ascii="Times New Roman" w:hAnsi="Times New Roman"/>
                <w:sz w:val="24"/>
                <w:lang w:val="en-US"/>
              </w:rPr>
              <w:t xml:space="preserve"> «</w:t>
            </w:r>
            <w:proofErr w:type="spellStart"/>
            <w:r w:rsidRPr="00584728">
              <w:rPr>
                <w:rFonts w:ascii="Times New Roman" w:hAnsi="Times New Roman"/>
                <w:sz w:val="24"/>
                <w:lang w:val="en-US"/>
              </w:rPr>
              <w:t>Лыжня</w:t>
            </w:r>
            <w:proofErr w:type="spellEnd"/>
            <w:r w:rsidRPr="0058472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84728">
              <w:rPr>
                <w:rFonts w:ascii="Times New Roman" w:hAnsi="Times New Roman"/>
                <w:sz w:val="24"/>
                <w:lang w:val="en-US"/>
              </w:rPr>
              <w:t>России</w:t>
            </w:r>
            <w:proofErr w:type="spellEnd"/>
            <w:r w:rsidRPr="00584728">
              <w:rPr>
                <w:rFonts w:ascii="Times New Roman" w:hAnsi="Times New Roman"/>
                <w:sz w:val="24"/>
                <w:lang w:val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Default="00584728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Default="00584728" w:rsidP="006C52C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Default="00584728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 по УВР, учителя физической культуры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-09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166DF5" w:rsidRPr="00166DF5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EB1A3D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6C52C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F10275" w:rsidRPr="00166DF5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» (21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166DF5" w:rsidRDefault="00F10275" w:rsidP="00EB1A3D">
            <w:pPr>
              <w:jc w:val="center"/>
              <w:rPr>
                <w:lang w:val="ru-RU"/>
              </w:rPr>
            </w:pPr>
            <w:r w:rsidRPr="00166DF5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66DF5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84728" w:rsidRPr="00166DF5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Pr="00A40354" w:rsidRDefault="00584728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Default="00584728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584728">
              <w:rPr>
                <w:rFonts w:ascii="Times New Roman" w:eastAsia="№Е" w:hAnsi="Times New Roman"/>
                <w:sz w:val="24"/>
                <w:lang w:val="ru-RU"/>
              </w:rPr>
              <w:t xml:space="preserve">120 лет со дня рождения русской детской поэтессы Агнии Львовны </w:t>
            </w:r>
            <w:proofErr w:type="spellStart"/>
            <w:r w:rsidRPr="00584728">
              <w:rPr>
                <w:rFonts w:ascii="Times New Roman" w:eastAsia="№Е" w:hAnsi="Times New Roman"/>
                <w:sz w:val="24"/>
                <w:lang w:val="ru-RU"/>
              </w:rPr>
              <w:t>Барто</w:t>
            </w:r>
            <w:proofErr w:type="spellEnd"/>
            <w:r w:rsidRPr="00584728">
              <w:rPr>
                <w:rFonts w:ascii="Times New Roman" w:eastAsia="№Е" w:hAnsi="Times New Roman"/>
                <w:sz w:val="24"/>
                <w:lang w:val="ru-RU"/>
              </w:rPr>
              <w:t xml:space="preserve"> (1906–198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Pr="00166DF5" w:rsidRDefault="00584728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Default="00584728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28" w:rsidRPr="00A40354" w:rsidRDefault="00584728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AB4EA0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A40354" w:rsidRDefault="00AB4EA0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584728" w:rsidRDefault="00AB4EA0" w:rsidP="00EB1A3D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AB4EA0">
              <w:rPr>
                <w:rFonts w:ascii="Times New Roman" w:eastAsia="№Е" w:hAnsi="Times New Roman"/>
                <w:sz w:val="24"/>
              </w:rPr>
              <w:t>Международный</w:t>
            </w:r>
            <w:proofErr w:type="spellEnd"/>
            <w:r w:rsidRPr="00AB4EA0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AB4EA0">
              <w:rPr>
                <w:rFonts w:ascii="Times New Roman" w:eastAsia="№Е" w:hAnsi="Times New Roman"/>
                <w:sz w:val="24"/>
              </w:rPr>
              <w:t>день</w:t>
            </w:r>
            <w:proofErr w:type="spellEnd"/>
            <w:r w:rsidRPr="00AB4EA0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AB4EA0">
              <w:rPr>
                <w:rFonts w:ascii="Times New Roman" w:eastAsia="№Е" w:hAnsi="Times New Roman"/>
                <w:sz w:val="24"/>
              </w:rPr>
              <w:t>родного</w:t>
            </w:r>
            <w:proofErr w:type="spellEnd"/>
            <w:r w:rsidRPr="00AB4EA0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AB4EA0">
              <w:rPr>
                <w:rFonts w:ascii="Times New Roman" w:eastAsia="№Е" w:hAnsi="Times New Roman"/>
                <w:sz w:val="24"/>
              </w:rPr>
              <w:t>язы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B4EA0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УВР; </w:t>
            </w:r>
            <w:proofErr w:type="spellStart"/>
            <w:r w:rsidRPr="00AB4EA0">
              <w:rPr>
                <w:rFonts w:ascii="Times New Roman" w:hAnsi="Times New Roman"/>
                <w:sz w:val="24"/>
                <w:szCs w:val="24"/>
              </w:rPr>
              <w:t>педагогорганизатор</w:t>
            </w:r>
            <w:proofErr w:type="spellEnd"/>
            <w:r w:rsidRPr="00AB4EA0">
              <w:rPr>
                <w:rFonts w:ascii="Times New Roman" w:hAnsi="Times New Roman"/>
                <w:sz w:val="24"/>
                <w:szCs w:val="24"/>
              </w:rPr>
              <w:t>; Советник директора по воспитанию, классные 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224390" w:rsidRDefault="00F10275" w:rsidP="00EB1A3D">
            <w:pPr>
              <w:jc w:val="center"/>
              <w:rPr>
                <w:lang w:val="ru-RU"/>
              </w:rPr>
            </w:pPr>
            <w:r w:rsidRPr="00224390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166DF5"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портивно - игровой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квест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«Проводы зи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-</w:t>
            </w: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E74470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F10275" w:rsidRPr="0022439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AB4EA0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</w:t>
            </w:r>
            <w:r w:rsidR="00AB4EA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ь телевидения и радиовещания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166DF5" w:rsidRPr="0022439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ый женский д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166DF5" w:rsidRDefault="00166DF5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proofErr w:type="spellEnd"/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66DF5" w:rsidRPr="00166DF5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воссоединения Крыма с Россией.</w:t>
            </w:r>
            <w:r>
              <w:rPr>
                <w:rFonts w:ascii="Times New Roman" w:hAnsi="Times New Roman"/>
                <w:sz w:val="24"/>
                <w:lang w:val="ru-RU"/>
              </w:rPr>
              <w:br/>
              <w:t>Оформление экспозиции, посвященной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166DF5" w:rsidRPr="00166DF5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Pr="00A40354" w:rsidRDefault="00166DF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мирный день поэзии.</w:t>
            </w:r>
            <w:r>
              <w:rPr>
                <w:rFonts w:ascii="Times New Roman" w:hAnsi="Times New Roman"/>
                <w:sz w:val="24"/>
                <w:lang w:val="ru-RU"/>
              </w:rPr>
              <w:br/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F5" w:rsidRDefault="00166DF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AB4EA0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A40354" w:rsidRDefault="00AB4EA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AB4EA0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мирный день теа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AB4EA0" w:rsidRDefault="00AB4EA0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A40354" w:rsidRDefault="00AB4EA0" w:rsidP="00EB1A3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523B1B" w:rsidRDefault="00F10275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-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proofErr w:type="spellEnd"/>
          </w:p>
          <w:p w:rsidR="00F10275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0275" w:rsidRPr="00D40AD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283DB3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sz w:val="24"/>
                <w:lang w:val="ru-RU"/>
              </w:rPr>
              <w:t>День школьного самоупра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целевая аудитория)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283DB3" w:rsidRDefault="00F10275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283DB3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283DB3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proofErr w:type="spellEnd"/>
          </w:p>
          <w:p w:rsidR="00F10275" w:rsidRPr="00283DB3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386C88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386C88" w:rsidRDefault="00F10275" w:rsidP="00EB1A3D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6C88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386C88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proofErr w:type="spellEnd"/>
          </w:p>
          <w:p w:rsidR="00F10275" w:rsidRPr="00386C88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C0E06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Pr="00A40354" w:rsidRDefault="002C0E06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Pr="00386C88" w:rsidRDefault="002C0E06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семирный день здоровь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Pr="00386C88" w:rsidRDefault="002C0E06" w:rsidP="00EB1A3D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10275" w:rsidRPr="00CD125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386C88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46F2E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proofErr w:type="spellEnd"/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2C0E06" w:rsidRPr="002C0E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Pr="00386C88" w:rsidRDefault="002C0E06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06" w:rsidRDefault="002C0E06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Pr="00A40354" w:rsidRDefault="002C0E06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Pr="00A40354" w:rsidRDefault="002C0E06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</w:t>
            </w:r>
          </w:p>
        </w:tc>
      </w:tr>
      <w:tr w:rsidR="00F10275" w:rsidRPr="002C0E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стиваль «Синяя птиц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2C0E06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  <w:r w:rsidRPr="002C0E0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26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FF6BA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FF6BA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еделя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FF6BA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2C0E06" w:rsidRPr="002C0E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Pr="00A40354" w:rsidRDefault="002C0E06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06" w:rsidRPr="00A40354" w:rsidRDefault="002C0E06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Российского парламента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Pr="00A40354" w:rsidRDefault="002C0E06" w:rsidP="00FF6BA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</w:t>
            </w:r>
          </w:p>
        </w:tc>
      </w:tr>
      <w:tr w:rsidR="00AB4EA0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A40354" w:rsidRDefault="00AB4EA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Весны и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A40354" w:rsidRDefault="00AB4EA0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ора по УВР, педагог-организатор, Советник директора по воспитанию, классные руководители</w:t>
            </w:r>
          </w:p>
        </w:tc>
      </w:tr>
      <w:tr w:rsidR="00AB4EA0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A40354" w:rsidRDefault="00AB4EA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B4EA0">
              <w:rPr>
                <w:rFonts w:ascii="Times New Roman" w:eastAsia="№Е" w:hAnsi="Times New Roman"/>
                <w:sz w:val="24"/>
                <w:lang w:val="ru-RU"/>
              </w:rPr>
              <w:t xml:space="preserve">«Забег Победы», легкоатлетическая эстафета, посвященная Дню </w:t>
            </w:r>
            <w:proofErr w:type="spellStart"/>
            <w:r w:rsidRPr="00AB4EA0">
              <w:rPr>
                <w:rFonts w:ascii="Times New Roman" w:eastAsia="№Е" w:hAnsi="Times New Roman"/>
                <w:sz w:val="24"/>
              </w:rPr>
              <w:t>Побед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A40354" w:rsidRDefault="004F43F6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</w:t>
            </w:r>
            <w:r w:rsidR="00AB4EA0">
              <w:rPr>
                <w:rFonts w:ascii="Times New Roman" w:hAnsi="Times New Roman"/>
                <w:sz w:val="24"/>
                <w:lang w:val="ru-RU"/>
              </w:rPr>
              <w:t xml:space="preserve"> директора по УВР, учителя физической культуры</w:t>
            </w:r>
          </w:p>
        </w:tc>
      </w:tr>
      <w:tr w:rsidR="00F10275" w:rsidRPr="002C0E0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10275" w:rsidRPr="00E530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 (с участием род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B4EA0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A40354" w:rsidRDefault="00AB4EA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Default="00AB4EA0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A0" w:rsidRPr="00AB4EA0" w:rsidRDefault="00AB4EA0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, </w:t>
            </w:r>
            <w:r w:rsidRPr="00AB4EA0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; Советник директора по воспитанию, классные руководители</w:t>
            </w:r>
          </w:p>
        </w:tc>
      </w:tr>
      <w:tr w:rsidR="004F43F6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F6" w:rsidRPr="00A40354" w:rsidRDefault="004F43F6" w:rsidP="004F43F6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F6" w:rsidRPr="004F43F6" w:rsidRDefault="004F43F6" w:rsidP="004F43F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4F43F6">
              <w:rPr>
                <w:rFonts w:ascii="Times New Roman" w:eastAsia="№Е" w:hAnsi="Times New Roman"/>
                <w:sz w:val="24"/>
                <w:lang w:val="ru-RU"/>
              </w:rPr>
              <w:t>Фестиваль ВФСК «Готов к труду и обороне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F6" w:rsidRPr="004F43F6" w:rsidRDefault="004F43F6" w:rsidP="004F43F6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F6" w:rsidRDefault="004F43F6" w:rsidP="004F43F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F6" w:rsidRPr="00A40354" w:rsidRDefault="004F43F6" w:rsidP="004F43F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УВР, учителя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физической культуры</w:t>
            </w: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jc w:val="center"/>
            </w:pPr>
            <w:r w:rsidRPr="00A929A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2C0E06">
              <w:rPr>
                <w:rFonts w:ascii="Times New Roman" w:hAnsi="Times New Roman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ого отделения РДДМ, посвященная Дню детских общественных организаций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jc w:val="center"/>
            </w:pPr>
            <w:r w:rsidRPr="00A929A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2C0E06">
              <w:rPr>
                <w:rFonts w:ascii="Times New Roman" w:hAnsi="Times New Roman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0275" w:rsidRPr="0021669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748BC" w:rsidRDefault="00F10275" w:rsidP="00EB1A3D">
            <w:pPr>
              <w:jc w:val="center"/>
              <w:rPr>
                <w:lang w:val="ru-RU"/>
              </w:rPr>
            </w:pPr>
            <w:r w:rsidRPr="009748B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ная линейка «Триумф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, зам. директора 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ачальной школ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еализация проекта «Россия – моя история» (с участием родителей). Идея: каждый 3-11 класс в течение учебного года готовит по 2 видеоролика о событиях календаря знаменательных дат с публикаций данных работ в сообществе школы в ВК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классные руководители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="002C0E06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Л</w:t>
            </w:r>
          </w:p>
        </w:tc>
      </w:tr>
      <w:tr w:rsidR="002C0E06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Pr="00A40354" w:rsidRDefault="002C0E06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ень эколо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="002C0E06">
              <w:rPr>
                <w:rFonts w:ascii="Times New Roman" w:hAnsi="Times New Roman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lang w:val="ru-RU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Л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, посвяще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Л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 – 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ОЛ</w:t>
            </w:r>
          </w:p>
        </w:tc>
      </w:tr>
      <w:tr w:rsidR="002C0E06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Pr="00A40354" w:rsidRDefault="002C0E06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2C0E06" w:rsidP="006C52C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06" w:rsidRDefault="003D7BD2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ГОЛ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D7BD2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D2" w:rsidRPr="00A40354" w:rsidRDefault="003D7BD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D2" w:rsidRDefault="003D7BD2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лешмов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освященный дню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D2" w:rsidRDefault="003D7BD2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D2" w:rsidRDefault="003D7BD2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D2" w:rsidRDefault="003D7BD2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312FEA" w:rsidRDefault="00F10275" w:rsidP="00EB1A3D">
            <w:pPr>
              <w:jc w:val="center"/>
              <w:rPr>
                <w:lang w:val="ru-RU"/>
              </w:rPr>
            </w:pPr>
            <w:r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 по ВР.</w:t>
            </w: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312FEA" w:rsidRDefault="00F10275" w:rsidP="00EB1A3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3D7BD2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</w:t>
            </w:r>
            <w:r w:rsidR="00F10275">
              <w:rPr>
                <w:rFonts w:ascii="Times New Roman" w:hAnsi="Times New Roman"/>
                <w:sz w:val="24"/>
                <w:lang w:val="ru-RU"/>
              </w:rPr>
              <w:t>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ректора по ВР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На зарядку становись!»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0831C1" w:rsidRDefault="00F10275" w:rsidP="00EB1A3D">
            <w:pPr>
              <w:jc w:val="center"/>
              <w:rPr>
                <w:lang w:val="ru-RU"/>
              </w:rPr>
            </w:pP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3D7BD2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</w:t>
            </w:r>
            <w:r w:rsidR="00F10275">
              <w:rPr>
                <w:rFonts w:ascii="Times New Roman" w:hAnsi="Times New Roman"/>
                <w:sz w:val="24"/>
                <w:lang w:val="ru-RU"/>
              </w:rPr>
              <w:t>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нная Дню Государственного флага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0831C1" w:rsidRDefault="00F10275" w:rsidP="00EB1A3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е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106E6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D7BD2" w:rsidRPr="003D7BD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D2" w:rsidRPr="00A40354" w:rsidRDefault="003D7BD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D2" w:rsidRDefault="003D7BD2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воинской славы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D2" w:rsidRDefault="003D7BD2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D2" w:rsidRDefault="003D7BD2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D2" w:rsidRPr="001D361A" w:rsidRDefault="003D7BD2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Этот волшебный мир кино»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3D7BD2" w:rsidRDefault="00F10275" w:rsidP="00EB1A3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3D7BD2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</w:p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E75DE9" w:rsidRDefault="00F10275" w:rsidP="00EB1A3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F10275" w:rsidRPr="001D361A" w:rsidRDefault="00F10275" w:rsidP="00EB1A3D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F10275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иваль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E75DE9" w:rsidRDefault="00F10275" w:rsidP="00EB1A3D">
            <w:pPr>
              <w:jc w:val="center"/>
              <w:rPr>
                <w:lang w:val="ru-RU"/>
              </w:rPr>
            </w:pPr>
            <w:r w:rsidRPr="00E75DE9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уратор РДДМ </w:t>
            </w:r>
          </w:p>
          <w:p w:rsidR="00F10275" w:rsidRPr="00A40354" w:rsidRDefault="00F10275" w:rsidP="00EB1A3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10275" w:rsidRPr="00233693" w:rsidRDefault="00F10275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F10275" w:rsidRPr="00A40354" w:rsidRDefault="00F10275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>Классное</w:t>
            </w:r>
            <w:proofErr w:type="spellEnd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1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6C52C5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A40354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A40354">
              <w:rPr>
                <w:rFonts w:ascii="Times New Roman" w:hAnsi="Times New Roman"/>
                <w:sz w:val="24"/>
              </w:rPr>
              <w:t xml:space="preserve">-10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#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Инструктаж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Осторожно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тонкий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лед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>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A403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75" w:rsidRDefault="00F10275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BA5ADF">
            <w:pPr>
              <w:jc w:val="center"/>
            </w:pPr>
            <w:r w:rsidRPr="00AF43B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10275" w:rsidRPr="00A40354" w:rsidRDefault="00F10275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защитника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BA5ADF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BA5AD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10275" w:rsidRPr="00A40354" w:rsidRDefault="00F10275" w:rsidP="00BA5AD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о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опр</w:t>
            </w:r>
            <w:r>
              <w:rPr>
                <w:rFonts w:ascii="Times New Roman" w:hAnsi="Times New Roman"/>
                <w:sz w:val="24"/>
                <w:lang w:val="ru-RU"/>
              </w:rPr>
              <w:t>иятий с учащимися согласно план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гласно плана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10275" w:rsidRPr="005B2737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5B2737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5B2737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916B51" w:rsidRDefault="00F10275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F10275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75" w:rsidRPr="00A40354" w:rsidRDefault="00F10275" w:rsidP="00BA5ADF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F83E10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10" w:rsidRPr="00916B51" w:rsidRDefault="00F83E10" w:rsidP="00BA5ADF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10" w:rsidRPr="00A40354" w:rsidRDefault="00F83E10" w:rsidP="00BA5AD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83E10">
              <w:rPr>
                <w:rFonts w:ascii="Times New Roman" w:hAnsi="Times New Roman"/>
                <w:sz w:val="24"/>
              </w:rPr>
              <w:t>Заседание</w:t>
            </w:r>
            <w:proofErr w:type="spellEnd"/>
            <w:r w:rsidRPr="00F83E10">
              <w:rPr>
                <w:rFonts w:ascii="Times New Roman" w:hAnsi="Times New Roman"/>
                <w:sz w:val="24"/>
              </w:rPr>
              <w:t xml:space="preserve"> МО </w:t>
            </w:r>
            <w:proofErr w:type="spellStart"/>
            <w:r w:rsidRPr="00F83E10">
              <w:rPr>
                <w:rFonts w:ascii="Times New Roman" w:hAnsi="Times New Roman"/>
                <w:sz w:val="24"/>
              </w:rPr>
              <w:t>классных</w:t>
            </w:r>
            <w:proofErr w:type="spellEnd"/>
            <w:r w:rsidRPr="00F83E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83E10">
              <w:rPr>
                <w:rFonts w:ascii="Times New Roman" w:hAnsi="Times New Roman"/>
                <w:sz w:val="24"/>
              </w:rPr>
              <w:t>руководи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10" w:rsidRPr="00A40354" w:rsidRDefault="00F83E10" w:rsidP="00BA5ADF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10" w:rsidRPr="00A40354" w:rsidRDefault="00F83E10" w:rsidP="00F83E1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, но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10" w:rsidRPr="00F83E10" w:rsidRDefault="00F83E10" w:rsidP="00BA5ADF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еститель </w:t>
            </w:r>
            <w:r w:rsidR="00AB6220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директора по УВР, руководитель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О</w:t>
            </w:r>
          </w:p>
        </w:tc>
      </w:tr>
      <w:tr w:rsidR="00AB6220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B6220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B6220">
              <w:rPr>
                <w:rFonts w:ascii="Times New Roman" w:hAnsi="Times New Roman"/>
                <w:sz w:val="24"/>
                <w:lang w:val="ru-RU"/>
              </w:rPr>
              <w:t>Планирование воспитательной работы классов на 2025-2026 учебный год, обновление социальных паспортов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 12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F83E10" w:rsidRDefault="00AB6220" w:rsidP="00AB6220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 по УВР, руководитель МО</w:t>
            </w:r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B6220" w:rsidRPr="00C433F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C433F1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ервоклассников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бывших 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2-4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AB6220" w:rsidRPr="00AB622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B6220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B6220">
              <w:rPr>
                <w:rFonts w:ascii="Times New Roman" w:hAnsi="Times New Roman"/>
                <w:sz w:val="24"/>
                <w:lang w:val="ru-RU"/>
              </w:rPr>
              <w:t>Цикл внеурочных занятий «Разговоры о важном» (каждый понедельник по отдельному календарному план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AB6220" w:rsidRPr="00AB622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B6220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B6220">
              <w:rPr>
                <w:rFonts w:ascii="Times New Roman" w:hAnsi="Times New Roman"/>
                <w:sz w:val="24"/>
                <w:lang w:val="ru-RU"/>
              </w:rPr>
              <w:t xml:space="preserve">Посвящение в Орлята Рос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B6220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B6220">
              <w:rPr>
                <w:rFonts w:ascii="Times New Roman" w:hAnsi="Times New Roman"/>
                <w:sz w:val="24"/>
                <w:lang w:val="ru-RU"/>
              </w:rPr>
              <w:t>ктябрь 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C433F1" w:rsidRDefault="00AB6220" w:rsidP="00AB6220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B6220">
              <w:rPr>
                <w:rFonts w:ascii="Times New Roman" w:hAnsi="Times New Roman"/>
                <w:sz w:val="24"/>
                <w:lang w:val="ru-RU"/>
              </w:rPr>
              <w:t>Классные руководители, советник по воспитанию</w:t>
            </w:r>
          </w:p>
        </w:tc>
      </w:tr>
      <w:tr w:rsidR="00AB6220" w:rsidRPr="00AB622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B6220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B6220">
              <w:rPr>
                <w:rFonts w:ascii="Times New Roman" w:hAnsi="Times New Roman"/>
                <w:sz w:val="24"/>
              </w:rPr>
              <w:t>Цикл</w:t>
            </w:r>
            <w:proofErr w:type="spellEnd"/>
            <w:r w:rsidRPr="00AB622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6220">
              <w:rPr>
                <w:rFonts w:ascii="Times New Roman" w:hAnsi="Times New Roman"/>
                <w:sz w:val="24"/>
              </w:rPr>
              <w:t>занятий</w:t>
            </w:r>
            <w:proofErr w:type="spellEnd"/>
            <w:r w:rsidRPr="00AB6220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B6220">
              <w:rPr>
                <w:rFonts w:ascii="Times New Roman" w:hAnsi="Times New Roman"/>
                <w:sz w:val="24"/>
              </w:rPr>
              <w:t>Орлята</w:t>
            </w:r>
            <w:proofErr w:type="spellEnd"/>
            <w:r w:rsidRPr="00AB622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6220">
              <w:rPr>
                <w:rFonts w:ascii="Times New Roman" w:hAnsi="Times New Roman"/>
                <w:sz w:val="24"/>
              </w:rPr>
              <w:t>России</w:t>
            </w:r>
            <w:proofErr w:type="spellEnd"/>
            <w:r w:rsidRPr="00AB622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AB6220" w:rsidRPr="00AB622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B6220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B6220">
              <w:rPr>
                <w:rFonts w:ascii="Times New Roman" w:hAnsi="Times New Roman"/>
                <w:sz w:val="24"/>
                <w:lang w:val="ru-RU"/>
              </w:rPr>
              <w:t xml:space="preserve">Уроки безопасности: </w:t>
            </w:r>
            <w:proofErr w:type="spellStart"/>
            <w:r w:rsidRPr="00AB6220">
              <w:rPr>
                <w:rFonts w:ascii="Times New Roman" w:hAnsi="Times New Roman"/>
                <w:sz w:val="24"/>
                <w:lang w:val="ru-RU"/>
              </w:rPr>
              <w:t>пдд</w:t>
            </w:r>
            <w:proofErr w:type="spellEnd"/>
            <w:r w:rsidRPr="00AB6220">
              <w:rPr>
                <w:rFonts w:ascii="Times New Roman" w:hAnsi="Times New Roman"/>
                <w:sz w:val="24"/>
                <w:lang w:val="ru-RU"/>
              </w:rPr>
              <w:t>, пожарная безопасность, правила поведения на улице и т. 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AB6220" w:rsidRPr="00AB622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B6220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B6220">
              <w:rPr>
                <w:rFonts w:ascii="Times New Roman" w:hAnsi="Times New Roman"/>
                <w:sz w:val="24"/>
                <w:lang w:val="ru-RU"/>
              </w:rPr>
              <w:t>Подготовка информации об обучающихся – кандидатах на Доску почета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 15 ию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  <w:proofErr w:type="spellStart"/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AB6220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совет (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консилиум) «Адаптация первоклассни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с педагогом-психологом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ечению обучающихся в программы ДО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B6220" w:rsidRPr="00F206F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</w:t>
            </w:r>
            <w:r>
              <w:rPr>
                <w:rFonts w:ascii="Times New Roman" w:hAnsi="Times New Roman"/>
                <w:sz w:val="24"/>
                <w:lang w:val="ru-RU"/>
              </w:rPr>
              <w:t>гогом-психолого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F206F1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F206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AB622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в работе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овета профи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437FF7" w:rsidRPr="00F83E10" w:rsidTr="00437FF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37FF7" w:rsidRPr="00A40354" w:rsidRDefault="00437FF7" w:rsidP="00437FF7">
            <w:pPr>
              <w:tabs>
                <w:tab w:val="left" w:pos="4253"/>
              </w:tabs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 xml:space="preserve">Работа с родителями 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об</w:t>
            </w: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уча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щихся или их законными представителями</w:t>
            </w:r>
          </w:p>
        </w:tc>
      </w:tr>
      <w:tr w:rsidR="00410EDA" w:rsidRPr="00F83E10" w:rsidTr="00437FF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10EDA" w:rsidRPr="00A40354" w:rsidRDefault="00410EDA" w:rsidP="00437FF7">
            <w:pPr>
              <w:tabs>
                <w:tab w:val="left" w:pos="4253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</w:tr>
      <w:tr w:rsidR="00AB6220" w:rsidRPr="00AB622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B6220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B6220">
              <w:rPr>
                <w:rFonts w:ascii="Times New Roman" w:hAnsi="Times New Roman"/>
                <w:sz w:val="24"/>
                <w:lang w:val="ru-RU"/>
              </w:rPr>
              <w:t>Всероссийская акция «Кросс Нации», «Всемирный день ходьб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B6220">
              <w:rPr>
                <w:rFonts w:ascii="Times New Roman" w:hAnsi="Times New Roman"/>
                <w:sz w:val="24"/>
              </w:rPr>
              <w:t xml:space="preserve">20 </w:t>
            </w:r>
            <w:proofErr w:type="spellStart"/>
            <w:r w:rsidRPr="00AB6220">
              <w:rPr>
                <w:rFonts w:ascii="Times New Roman" w:hAnsi="Times New Roman"/>
                <w:sz w:val="24"/>
              </w:rPr>
              <w:t>сентябр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B6220" w:rsidRDefault="00AB6220" w:rsidP="00AB6220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 по УВР, учителя физической культуры, классные руководители</w:t>
            </w:r>
          </w:p>
        </w:tc>
      </w:tr>
      <w:tr w:rsidR="00AB6220" w:rsidRPr="00AB622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B6220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AB622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6220">
              <w:rPr>
                <w:rFonts w:ascii="Times New Roman" w:hAnsi="Times New Roman"/>
                <w:sz w:val="24"/>
              </w:rPr>
              <w:t>отца</w:t>
            </w:r>
            <w:proofErr w:type="spellEnd"/>
            <w:r w:rsidRPr="00AB6220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B6220">
              <w:rPr>
                <w:rFonts w:ascii="Times New Roman" w:hAnsi="Times New Roman"/>
                <w:sz w:val="24"/>
              </w:rPr>
              <w:t>Росс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B6220" w:rsidRPr="00AB622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916B51" w:rsidRDefault="00AB6220" w:rsidP="00AB6220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E5373" w:rsidRDefault="00AE5373" w:rsidP="00AB6220">
            <w:pPr>
              <w:rPr>
                <w:rFonts w:ascii="Times New Roman" w:hAnsi="Times New Roman"/>
                <w:sz w:val="24"/>
                <w:lang w:val="ru-RU"/>
              </w:rPr>
            </w:pPr>
            <w:r w:rsidRPr="00AE5373">
              <w:rPr>
                <w:rFonts w:ascii="Times New Roman" w:hAnsi="Times New Roman"/>
                <w:sz w:val="24"/>
                <w:lang w:val="ru-RU"/>
              </w:rPr>
              <w:t>Родительский рейд по правилам безопасной перевозки и дет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AE5373">
              <w:rPr>
                <w:rFonts w:ascii="Times New Roman" w:hAnsi="Times New Roman"/>
                <w:sz w:val="24"/>
                <w:lang w:val="ru-RU"/>
              </w:rPr>
              <w:t>по санитарному состоянию и внешнему виду школьных помещ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AE5373">
              <w:rPr>
                <w:rFonts w:ascii="Times New Roman" w:hAnsi="Times New Roman"/>
                <w:sz w:val="24"/>
                <w:lang w:val="ru-RU"/>
              </w:rPr>
              <w:t>по школьной форме и светоотражающим элемен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B6220" w:rsidP="00AB6220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40354" w:rsidRDefault="00AE5373" w:rsidP="00AB622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E5373">
              <w:rPr>
                <w:rFonts w:ascii="Times New Roman" w:hAnsi="Times New Roman"/>
                <w:sz w:val="24"/>
              </w:rPr>
              <w:t>Раз</w:t>
            </w:r>
            <w:proofErr w:type="spellEnd"/>
            <w:r w:rsidRPr="00AE537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E5373">
              <w:rPr>
                <w:rFonts w:ascii="Times New Roman" w:hAnsi="Times New Roman"/>
                <w:sz w:val="24"/>
              </w:rPr>
              <w:t>кварта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20" w:rsidRPr="00AB6220" w:rsidRDefault="00AE5373" w:rsidP="00AB6220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 по УВР, члены родительских активов</w:t>
            </w:r>
          </w:p>
        </w:tc>
      </w:tr>
      <w:tr w:rsidR="00AE5373" w:rsidRPr="00AB622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E5373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r w:rsidRPr="00AE5373">
              <w:rPr>
                <w:rFonts w:ascii="Times New Roman" w:hAnsi="Times New Roman"/>
                <w:sz w:val="24"/>
                <w:lang w:val="ru-RU"/>
              </w:rPr>
              <w:t>Семейные спортивные эстафеты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B6220" w:rsidRDefault="00AE5373" w:rsidP="00AE537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 по УВР, учителя физической культуры, классные руководители</w:t>
            </w:r>
          </w:p>
        </w:tc>
      </w:tr>
      <w:tr w:rsidR="00AE5373" w:rsidRPr="00AB622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E5373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E5373">
              <w:rPr>
                <w:rFonts w:ascii="Times New Roman" w:hAnsi="Times New Roman"/>
                <w:sz w:val="24"/>
              </w:rPr>
              <w:t>Всероссийская</w:t>
            </w:r>
            <w:proofErr w:type="spellEnd"/>
            <w:r w:rsidRPr="00AE5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E5373">
              <w:rPr>
                <w:rFonts w:ascii="Times New Roman" w:hAnsi="Times New Roman"/>
                <w:sz w:val="24"/>
              </w:rPr>
              <w:t>акция</w:t>
            </w:r>
            <w:proofErr w:type="spellEnd"/>
            <w:r w:rsidRPr="00AE537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AE5373">
              <w:rPr>
                <w:rFonts w:ascii="Times New Roman" w:hAnsi="Times New Roman"/>
                <w:sz w:val="24"/>
              </w:rPr>
              <w:t>Лыжня</w:t>
            </w:r>
            <w:proofErr w:type="spellEnd"/>
            <w:r w:rsidRPr="00AE5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E5373">
              <w:rPr>
                <w:rFonts w:ascii="Times New Roman" w:hAnsi="Times New Roman"/>
                <w:sz w:val="24"/>
              </w:rPr>
              <w:t>России</w:t>
            </w:r>
            <w:proofErr w:type="spellEnd"/>
            <w:r w:rsidRPr="00AE537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B6220" w:rsidRDefault="00AE5373" w:rsidP="00AE537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 по УВР, учителя физической культуры, классные руководители</w:t>
            </w:r>
          </w:p>
        </w:tc>
      </w:tr>
      <w:tr w:rsidR="00AE5373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уществления образов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основных содержательных и организационных изме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E5373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мощь родителям в регулировании отношений между ними и другими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E5373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 реже 1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E5373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E5373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8019EB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C8626A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E5373" w:rsidRPr="00E97F4C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E97F4C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AE5373" w:rsidRPr="00E97F4C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E5373">
              <w:rPr>
                <w:rFonts w:ascii="Times New Roman" w:hAnsi="Times New Roman"/>
                <w:sz w:val="24"/>
              </w:rPr>
              <w:t>Мониторинг</w:t>
            </w:r>
            <w:proofErr w:type="spellEnd"/>
            <w:r w:rsidRPr="00AE53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E5373">
              <w:rPr>
                <w:rFonts w:ascii="Times New Roman" w:hAnsi="Times New Roman"/>
                <w:sz w:val="24"/>
              </w:rPr>
              <w:t>удовлетворенност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E5373">
              <w:rPr>
                <w:rFonts w:ascii="Times New Roman" w:hAnsi="Times New Roman"/>
                <w:sz w:val="24"/>
              </w:rPr>
              <w:t>Раз</w:t>
            </w:r>
            <w:proofErr w:type="spellEnd"/>
            <w:r w:rsidRPr="00AE537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E5373">
              <w:rPr>
                <w:rFonts w:ascii="Times New Roman" w:hAnsi="Times New Roman"/>
                <w:sz w:val="24"/>
              </w:rPr>
              <w:t>кварта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E5373" w:rsidRDefault="00AE5373" w:rsidP="00AE537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 по УВР</w:t>
            </w:r>
          </w:p>
        </w:tc>
      </w:tr>
      <w:tr w:rsidR="00AE5373" w:rsidRPr="00AE5373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E5373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r w:rsidRPr="00AE5373">
              <w:rPr>
                <w:rFonts w:ascii="Times New Roman" w:hAnsi="Times New Roman"/>
                <w:sz w:val="24"/>
                <w:lang w:val="ru-RU"/>
              </w:rPr>
              <w:t>Организация субботников, благотворительных акций, уроков профори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E5373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E5373" w:rsidRDefault="00AE5373" w:rsidP="00AE537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 по УВР</w:t>
            </w:r>
          </w:p>
        </w:tc>
      </w:tr>
      <w:tr w:rsidR="00AE5373" w:rsidRPr="00AE5373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916B51" w:rsidRDefault="00AE5373" w:rsidP="00AE5373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E5373" w:rsidRDefault="00AE5373" w:rsidP="00AE5373">
            <w:pPr>
              <w:rPr>
                <w:rFonts w:ascii="Times New Roman" w:hAnsi="Times New Roman"/>
                <w:sz w:val="24"/>
                <w:lang w:val="ru-RU"/>
              </w:rPr>
            </w:pPr>
            <w:r w:rsidRPr="00AE5373">
              <w:rPr>
                <w:rFonts w:ascii="Times New Roman" w:hAnsi="Times New Roman"/>
                <w:sz w:val="24"/>
                <w:lang w:val="ru-RU"/>
              </w:rPr>
              <w:t xml:space="preserve">Участие в </w:t>
            </w:r>
            <w:proofErr w:type="spellStart"/>
            <w:r w:rsidRPr="00AE5373">
              <w:rPr>
                <w:rFonts w:ascii="Times New Roman" w:hAnsi="Times New Roman"/>
                <w:sz w:val="24"/>
                <w:lang w:val="ru-RU"/>
              </w:rPr>
              <w:t>вебинарах</w:t>
            </w:r>
            <w:proofErr w:type="spellEnd"/>
            <w:r w:rsidRPr="00AE5373">
              <w:rPr>
                <w:rFonts w:ascii="Times New Roman" w:hAnsi="Times New Roman"/>
                <w:sz w:val="24"/>
                <w:lang w:val="ru-RU"/>
              </w:rPr>
              <w:t>, семинарах, круглых столах организованных Вологодским институтом развития образования, Департаментом образования ВО, Министерством Просвещения РФ, образовательными платформ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E5373" w:rsidRDefault="00AE5373" w:rsidP="00AE537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E5373" w:rsidRDefault="00AE5373" w:rsidP="00AE537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еститель директора по УВР</w:t>
            </w:r>
          </w:p>
        </w:tc>
      </w:tr>
      <w:tr w:rsidR="00AE5373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373" w:rsidRPr="00A40354" w:rsidRDefault="00AE5373" w:rsidP="00AE537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E5373" w:rsidRPr="00A40354" w:rsidRDefault="00AE5373" w:rsidP="00AE5373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AE5373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373" w:rsidRPr="00A40354" w:rsidRDefault="00AE5373" w:rsidP="00AE537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326A4" w:rsidRDefault="00875DC7" w:rsidP="00875DC7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326A4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D52FF8" w:rsidRDefault="00875DC7" w:rsidP="00875DC7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D52FF8" w:rsidRDefault="00875DC7" w:rsidP="00875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D52FF8" w:rsidRDefault="00875DC7" w:rsidP="00875DC7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дметные нед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875DC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875DC7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75DC7">
              <w:rPr>
                <w:rFonts w:ascii="Times New Roman" w:hAnsi="Times New Roman"/>
                <w:sz w:val="24"/>
              </w:rPr>
              <w:t>День</w:t>
            </w:r>
            <w:proofErr w:type="spellEnd"/>
            <w:r w:rsidRPr="00875DC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5DC7">
              <w:rPr>
                <w:rFonts w:ascii="Times New Roman" w:hAnsi="Times New Roman"/>
                <w:sz w:val="24"/>
              </w:rPr>
              <w:t>народного</w:t>
            </w:r>
            <w:proofErr w:type="spellEnd"/>
            <w:r w:rsidRPr="00875DC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5DC7">
              <w:rPr>
                <w:rFonts w:ascii="Times New Roman" w:hAnsi="Times New Roman"/>
                <w:sz w:val="24"/>
              </w:rPr>
              <w:t>един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875DC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875DC7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День государственного герба Российской Федерации</w:t>
            </w:r>
          </w:p>
          <w:p w:rsidR="00875DC7" w:rsidRPr="00875DC7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875DC7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День неизвестного солдата</w:t>
            </w:r>
          </w:p>
          <w:p w:rsidR="00875DC7" w:rsidRPr="00875DC7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3050B9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875DC7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День Героев Отечества</w:t>
            </w:r>
          </w:p>
          <w:p w:rsidR="00875DC7" w:rsidRPr="00875DC7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3050B9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875DC7" w:rsidRPr="00C8626A" w:rsidTr="00875DC7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916B51" w:rsidRDefault="00875DC7" w:rsidP="00875DC7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875DC7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Тематическая акция «Час кода». Тематический урок информатики</w:t>
            </w:r>
          </w:p>
          <w:p w:rsidR="00875DC7" w:rsidRDefault="00875DC7" w:rsidP="00875DC7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875DC7" w:rsidP="00875DC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A40354" w:rsidRDefault="003050B9" w:rsidP="00875DC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9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C7" w:rsidRPr="00C8626A" w:rsidRDefault="00875DC7" w:rsidP="00875DC7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875DC7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Международный день художника</w:t>
            </w:r>
          </w:p>
          <w:p w:rsidR="003050B9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C8626A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875DC7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День российской науки</w:t>
            </w:r>
          </w:p>
          <w:p w:rsidR="003050B9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C8626A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875DC7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День полного снятия блокады Ленинграда (1944 г.)</w:t>
            </w:r>
          </w:p>
          <w:p w:rsidR="003050B9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C8626A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875DC7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165 лет со дня рождения русского писателя А. П. Чехова</w:t>
            </w:r>
          </w:p>
          <w:p w:rsidR="003050B9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C8626A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875DC7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День воинской славы России. Разгром советскими войсками немецко-фашистских войск в Сталинградской битве (1943 г.)</w:t>
            </w:r>
          </w:p>
          <w:p w:rsidR="003050B9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C8626A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875DC7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</w:t>
            </w:r>
          </w:p>
          <w:p w:rsidR="003050B9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C8626A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гражданской оборо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C8626A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875DC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Fonts w:ascii="Times New Roman" w:hAnsi="Times New Roman"/>
                <w:sz w:val="24"/>
                <w:lang w:val="ru-RU"/>
              </w:rPr>
              <w:t>Творческие мастерские «Город мастер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875DC7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r w:rsidRPr="00875DC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, педагог-организатор,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хаместитель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УВР</w:t>
            </w:r>
          </w:p>
        </w:tc>
      </w:tr>
      <w:tr w:rsidR="003050B9" w:rsidRPr="00875DC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875DC7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космонав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C8626A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875DC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875DC7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C8626A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875DC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875DC7" w:rsidRDefault="003050B9" w:rsidP="003050B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C8626A" w:rsidRDefault="003050B9" w:rsidP="003050B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3050B9" w:rsidRPr="00BB12B8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A3D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EB1A3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B1A3D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плану)</w:t>
            </w:r>
          </w:p>
        </w:tc>
      </w:tr>
      <w:tr w:rsidR="003050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050B9" w:rsidRPr="00A40354" w:rsidRDefault="003050B9" w:rsidP="003050B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050B9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614FC"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 w:rsidRPr="00A614FC">
              <w:rPr>
                <w:rFonts w:ascii="Times New Roman" w:hAnsi="Times New Roman"/>
                <w:b/>
                <w:sz w:val="24"/>
              </w:rPr>
              <w:t xml:space="preserve">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A614FC"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3050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50B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директора</w:t>
            </w:r>
            <w:proofErr w:type="spellEnd"/>
          </w:p>
        </w:tc>
      </w:tr>
      <w:tr w:rsidR="003050B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спетчер по питанию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3050B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директора</w:t>
            </w:r>
            <w:proofErr w:type="spellEnd"/>
          </w:p>
        </w:tc>
      </w:tr>
      <w:tr w:rsidR="003050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3050B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</w:t>
            </w:r>
            <w:r>
              <w:rPr>
                <w:rFonts w:ascii="Times New Roman" w:hAnsi="Times New Roman"/>
                <w:sz w:val="24"/>
                <w:lang w:val="ru-RU"/>
              </w:rPr>
              <w:t>ция «Анализ работы школы за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Default="003050B9" w:rsidP="003050B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3050B9" w:rsidRPr="00A40354" w:rsidRDefault="003050B9" w:rsidP="003050B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B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и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Default="003050B9" w:rsidP="003050B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3050B9" w:rsidRPr="00A40354" w:rsidRDefault="003050B9" w:rsidP="003050B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050B9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3050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050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вебинарах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, Всероссийских роди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proofErr w:type="spellStart"/>
            <w:r w:rsidRPr="00A40354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3050B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</w:t>
            </w:r>
            <w:r>
              <w:rPr>
                <w:rFonts w:ascii="Times New Roman" w:hAnsi="Times New Roman"/>
                <w:sz w:val="24"/>
                <w:lang w:val="ru-RU"/>
              </w:rPr>
              <w:t>с педагогом-психолог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Default="003050B9" w:rsidP="003050B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3050B9" w:rsidRPr="00A40354" w:rsidRDefault="003050B9" w:rsidP="003050B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3050B9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ора по УВР, ВР.</w:t>
            </w:r>
          </w:p>
        </w:tc>
      </w:tr>
      <w:tr w:rsidR="003050B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Default="003050B9" w:rsidP="003050B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3050B9" w:rsidRPr="00A40354" w:rsidRDefault="003050B9" w:rsidP="003050B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3050B9" w:rsidRPr="00A40354" w:rsidRDefault="003050B9" w:rsidP="003050B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3050B9" w:rsidRPr="00A40354" w:rsidRDefault="003050B9" w:rsidP="003050B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050B9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Default="003050B9" w:rsidP="003050B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3050B9" w:rsidRPr="00A40354" w:rsidRDefault="003050B9" w:rsidP="003050B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3050B9" w:rsidRPr="00A40354" w:rsidRDefault="003050B9" w:rsidP="003050B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3050B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еализации муниципального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 xml:space="preserve">«Ответственное </w:t>
            </w:r>
            <w:proofErr w:type="spellStart"/>
            <w:r w:rsidRPr="00F74086">
              <w:rPr>
                <w:rFonts w:ascii="Times New Roman" w:hAnsi="Times New Roman"/>
                <w:sz w:val="24"/>
                <w:lang w:val="ru-RU"/>
              </w:rPr>
              <w:t>родительство</w:t>
            </w:r>
            <w:proofErr w:type="spellEnd"/>
            <w:r w:rsidRPr="00F74086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Default="003050B9" w:rsidP="003050B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3050B9" w:rsidRPr="00A40354" w:rsidRDefault="003050B9" w:rsidP="003050B9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3050B9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050B9" w:rsidRPr="00DB45EE" w:rsidRDefault="003050B9" w:rsidP="003050B9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050B9" w:rsidRPr="00A40354" w:rsidRDefault="003050B9" w:rsidP="003050B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B0EBA"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3050B9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A40354" w:rsidRDefault="003050B9" w:rsidP="003050B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50B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916B51" w:rsidRDefault="003050B9" w:rsidP="003050B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FD34FE" w:rsidRDefault="003050B9" w:rsidP="003050B9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FD34FE" w:rsidRDefault="003050B9" w:rsidP="003050B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FD34FE" w:rsidRDefault="003050B9" w:rsidP="003050B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9" w:rsidRPr="00FD34FE" w:rsidRDefault="003050B9" w:rsidP="003050B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ДДМ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3050B9" w:rsidRPr="00FD34FE" w:rsidRDefault="003050B9" w:rsidP="003050B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410EDA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DA" w:rsidRPr="00916B51" w:rsidRDefault="00410EDA" w:rsidP="003050B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DA" w:rsidRPr="00FD34FE" w:rsidRDefault="00410EDA" w:rsidP="003050B9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ы актива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DA" w:rsidRDefault="00410EDA" w:rsidP="003050B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DA" w:rsidRPr="00FD34FE" w:rsidRDefault="00410EDA" w:rsidP="003050B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EDA" w:rsidRPr="00FD34FE" w:rsidRDefault="00410EDA" w:rsidP="003050B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818F9" w:rsidRPr="00D818F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D818F9" w:rsidRDefault="00D818F9" w:rsidP="00D818F9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D818F9">
              <w:rPr>
                <w:rFonts w:ascii="Times New Roman" w:hAnsi="Times New Roman"/>
                <w:sz w:val="24"/>
                <w:szCs w:val="24"/>
              </w:rPr>
              <w:t>Праздничное мероприятие «Посвящение в первоклассни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FD34FE" w:rsidRDefault="00D818F9" w:rsidP="00D818F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D818F9" w:rsidRDefault="00D818F9" w:rsidP="00D818F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818F9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, педаг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818F9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; Советник директора по воспитанию</w:t>
            </w:r>
          </w:p>
        </w:tc>
      </w:tr>
      <w:tr w:rsidR="00D818F9" w:rsidRPr="00D818F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5"/>
              <w:tabs>
                <w:tab w:val="left" w:pos="1480"/>
              </w:tabs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D818F9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D818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8F9">
              <w:rPr>
                <w:rFonts w:ascii="Times New Roman" w:hAnsi="Times New Roman"/>
                <w:sz w:val="24"/>
                <w:szCs w:val="24"/>
                <w:lang w:val="en-US"/>
              </w:rPr>
              <w:t>самоуправ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D818F9" w:rsidRDefault="00D818F9" w:rsidP="00D818F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818F9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, педаг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818F9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; Советник директора по воспитанию</w:t>
            </w:r>
          </w:p>
        </w:tc>
      </w:tr>
      <w:tr w:rsidR="00D818F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E75DE9" w:rsidRDefault="00D818F9" w:rsidP="00D818F9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л. руководители</w:t>
            </w:r>
          </w:p>
          <w:p w:rsidR="00D818F9" w:rsidRPr="00A40354" w:rsidRDefault="00D818F9" w:rsidP="00D818F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818F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FD34FE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818F9" w:rsidRPr="00FD34FE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:rsidR="00D818F9" w:rsidRDefault="00D818F9" w:rsidP="00D818F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D818F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FD34FE" w:rsidRDefault="00D818F9" w:rsidP="00D818F9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и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ые посвящения в участ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ДДМ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FD34FE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818F9" w:rsidRPr="00FD34FE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D818F9" w:rsidRPr="00FD34FE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FD34FE" w:rsidRDefault="00D818F9" w:rsidP="00D818F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ДДМ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D818F9" w:rsidRPr="00FD34FE" w:rsidRDefault="00D818F9" w:rsidP="00D818F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818F9" w:rsidRPr="00BA5AD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FD34FE" w:rsidRDefault="00D818F9" w:rsidP="00D818F9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FD34FE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FD34FE" w:rsidRDefault="00D818F9" w:rsidP="00D818F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FD34FE" w:rsidRDefault="00D818F9" w:rsidP="00D818F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D818F9" w:rsidRPr="00FD34FE" w:rsidRDefault="00D818F9" w:rsidP="00D818F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818F9" w:rsidRPr="00D13D6F" w:rsidTr="004C2C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818F9" w:rsidRPr="004E7AC2" w:rsidRDefault="00D818F9" w:rsidP="00D818F9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818F9" w:rsidRPr="00FD34FE" w:rsidRDefault="00D818F9" w:rsidP="00D818F9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D818F9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818F9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«Калейдоскоп профессий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игат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D818F9" w:rsidRPr="00A62727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818F9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Экскурсии на предприятия, </w:t>
            </w:r>
            <w:r w:rsidRPr="00A62727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фабрики, телевид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D818F9" w:rsidRPr="00A62727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818F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Город мастер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D818F9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855F82" w:rsidRDefault="00D818F9" w:rsidP="00D818F9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D818F9" w:rsidRPr="00A62727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818F9" w:rsidRPr="00D818F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D818F9" w:rsidRDefault="00D818F9" w:rsidP="00D818F9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8F9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проект Движения Первых «Классные встреч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D818F9" w:rsidRPr="00A62727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818F9" w:rsidRPr="00D818F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818F9">
              <w:rPr>
                <w:rFonts w:ascii="Times New Roman" w:hAnsi="Times New Roman"/>
                <w:color w:val="000000"/>
                <w:sz w:val="24"/>
              </w:rPr>
              <w:t>Всероссийский</w:t>
            </w:r>
            <w:proofErr w:type="spellEnd"/>
            <w:r w:rsidRPr="00D818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818F9"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 w:rsidRPr="00D818F9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D818F9"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 w:rsidRPr="00D818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818F9">
              <w:rPr>
                <w:rFonts w:ascii="Times New Roman" w:hAnsi="Times New Roman"/>
                <w:color w:val="000000"/>
                <w:sz w:val="24"/>
              </w:rPr>
              <w:t>Цифры</w:t>
            </w:r>
            <w:proofErr w:type="spellEnd"/>
            <w:r w:rsidRPr="00D818F9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D818F9" w:rsidRPr="00A62727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818F9" w:rsidRPr="00D818F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818F9">
              <w:rPr>
                <w:rFonts w:ascii="Times New Roman" w:hAnsi="Times New Roman"/>
                <w:color w:val="000000"/>
                <w:sz w:val="24"/>
              </w:rPr>
              <w:t>Всероссийский</w:t>
            </w:r>
            <w:proofErr w:type="spellEnd"/>
            <w:r w:rsidRPr="00D818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818F9">
              <w:rPr>
                <w:rFonts w:ascii="Times New Roman" w:hAnsi="Times New Roman"/>
                <w:color w:val="000000"/>
                <w:sz w:val="24"/>
              </w:rPr>
              <w:t>онлайн-уроки</w:t>
            </w:r>
            <w:proofErr w:type="spellEnd"/>
            <w:r w:rsidRPr="00D818F9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D818F9">
              <w:rPr>
                <w:rFonts w:ascii="Times New Roman" w:hAnsi="Times New Roman"/>
                <w:color w:val="000000"/>
                <w:sz w:val="24"/>
              </w:rPr>
              <w:t>Проектория</w:t>
            </w:r>
            <w:proofErr w:type="spellEnd"/>
            <w:r w:rsidRPr="00D818F9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D818F9" w:rsidRPr="00A62727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818F9" w:rsidRPr="00D818F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818F9">
              <w:rPr>
                <w:rFonts w:ascii="Times New Roman" w:hAnsi="Times New Roman"/>
                <w:color w:val="000000"/>
                <w:sz w:val="24"/>
              </w:rPr>
              <w:t>Шоу</w:t>
            </w:r>
            <w:proofErr w:type="spellEnd"/>
            <w:r w:rsidRPr="00D818F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818F9"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62727" w:rsidRDefault="00D818F9" w:rsidP="00D818F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D818F9" w:rsidRPr="00A62727" w:rsidRDefault="00D818F9" w:rsidP="00D818F9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818F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818F9" w:rsidRPr="00A40354" w:rsidRDefault="00D818F9" w:rsidP="00D818F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818F9" w:rsidRPr="00916B51" w:rsidRDefault="00D818F9" w:rsidP="00D818F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D818F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818F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916B51" w:rsidRDefault="00D818F9" w:rsidP="00D818F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D818F9" w:rsidP="00D818F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Pr="00A40354" w:rsidRDefault="00D818F9" w:rsidP="00D818F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F9" w:rsidRDefault="000C38A1" w:rsidP="00D818F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еститель </w:t>
            </w:r>
            <w:r w:rsidR="00D818F9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директора </w:t>
            </w:r>
          </w:p>
          <w:p w:rsidR="00D818F9" w:rsidRPr="00A40354" w:rsidRDefault="00D818F9" w:rsidP="00D818F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C38A1" w:rsidRPr="000C38A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A1" w:rsidRPr="00916B51" w:rsidRDefault="000C38A1" w:rsidP="000C38A1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A1" w:rsidRPr="000C38A1" w:rsidRDefault="000C38A1" w:rsidP="000C38A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38A1">
              <w:rPr>
                <w:rFonts w:ascii="Times New Roman" w:eastAsia="№Е" w:hAnsi="Times New Roman"/>
                <w:sz w:val="24"/>
                <w:lang w:val="ru-RU"/>
              </w:rPr>
              <w:t>Составление банка данных семей, находящихся в социально опасном положе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A1" w:rsidRDefault="000C38A1" w:rsidP="000C38A1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A1" w:rsidRPr="00A40354" w:rsidRDefault="000C38A1" w:rsidP="000C38A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A1" w:rsidRDefault="000C38A1" w:rsidP="000C38A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, классные руководители</w:t>
            </w:r>
          </w:p>
        </w:tc>
      </w:tr>
      <w:tr w:rsidR="00EA27A9" w:rsidRPr="000C38A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EA27A9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A27A9">
              <w:rPr>
                <w:rFonts w:ascii="Times New Roman" w:eastAsia="№Е" w:hAnsi="Times New Roman"/>
                <w:sz w:val="24"/>
                <w:lang w:val="ru-RU"/>
              </w:rPr>
              <w:t>Беседы, знакомство с памятками-обязательствами «Права и обязанности обучающихся школы», «Я выбираю жизнь (профилактика употребления курительных смесей, психотропных веществ)», «Трудовое право и несовершеннолетние», «Где найти помощ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, классные руководители</w:t>
            </w:r>
          </w:p>
        </w:tc>
      </w:tr>
      <w:tr w:rsidR="00EA27A9" w:rsidRPr="000C38A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A27A9">
              <w:rPr>
                <w:rFonts w:ascii="Times New Roman" w:eastAsia="№Е" w:hAnsi="Times New Roman"/>
                <w:sz w:val="24"/>
                <w:lang w:val="ru-RU"/>
              </w:rPr>
              <w:t xml:space="preserve">Оформление стендов за здоровый образ жизни, на правовую тематику, по ПДД и ППБ, по профилактике правонарушений и преступлений, ВИЧ. </w:t>
            </w:r>
            <w:proofErr w:type="spellStart"/>
            <w:r w:rsidRPr="00EA27A9">
              <w:rPr>
                <w:rFonts w:ascii="Times New Roman" w:eastAsia="№Е" w:hAnsi="Times New Roman"/>
                <w:sz w:val="24"/>
              </w:rPr>
              <w:t>Уголков</w:t>
            </w:r>
            <w:proofErr w:type="spellEnd"/>
            <w:r w:rsidRPr="00EA27A9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EA27A9">
              <w:rPr>
                <w:rFonts w:ascii="Times New Roman" w:eastAsia="№Е" w:hAnsi="Times New Roman"/>
                <w:sz w:val="24"/>
              </w:rPr>
              <w:t>здоровья</w:t>
            </w:r>
            <w:proofErr w:type="spellEnd"/>
            <w:r w:rsidRPr="00EA27A9">
              <w:rPr>
                <w:rFonts w:ascii="Times New Roman" w:eastAsia="№Е" w:hAnsi="Times New Roman"/>
                <w:sz w:val="24"/>
              </w:rPr>
              <w:t xml:space="preserve"> в </w:t>
            </w:r>
            <w:proofErr w:type="spellStart"/>
            <w:r w:rsidRPr="00EA27A9">
              <w:rPr>
                <w:rFonts w:ascii="Times New Roman" w:eastAsia="№Е" w:hAnsi="Times New Roman"/>
                <w:sz w:val="24"/>
              </w:rPr>
              <w:t>класса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, классные руководители</w:t>
            </w:r>
          </w:p>
        </w:tc>
      </w:tr>
      <w:tr w:rsidR="00EA27A9" w:rsidRPr="000C38A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EA27A9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A27A9">
              <w:rPr>
                <w:rFonts w:ascii="Times New Roman" w:eastAsia="№Е" w:hAnsi="Times New Roman"/>
                <w:sz w:val="24"/>
                <w:lang w:val="ru-RU"/>
              </w:rPr>
              <w:t>Организация работы Совета по профилактике правонару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, классные руководители</w:t>
            </w:r>
          </w:p>
        </w:tc>
      </w:tr>
      <w:tr w:rsidR="00EA27A9" w:rsidRPr="000C38A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EA27A9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EA27A9">
              <w:rPr>
                <w:rFonts w:ascii="Times New Roman" w:eastAsia="№Е" w:hAnsi="Times New Roman"/>
                <w:sz w:val="24"/>
                <w:lang w:val="ru-RU"/>
              </w:rPr>
              <w:t>Проведение операции «Всеобуч» (посещение семей, выявление обучающихся, не посещающих школ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оциальный педагог, классные руководители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еститель директора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0C38A1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еститель директора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МВД, </w:t>
            </w:r>
            <w:r w:rsidRPr="00CD1258">
              <w:rPr>
                <w:rFonts w:ascii="Times New Roman" w:hAnsi="Times New Roman"/>
                <w:sz w:val="24"/>
                <w:lang w:val="ru-RU"/>
              </w:rPr>
              <w:t>МЧС, ОП № 1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еститель директора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еститель директора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247BB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2953C8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ителей об ответственности за безопасность и здоровье детей в канику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язанных с риском для здоровья и безопасности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245BDB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D932DC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245BDB" w:rsidRDefault="00EA27A9" w:rsidP="00EA27A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6058B6" w:rsidRDefault="00EA27A9" w:rsidP="00EA27A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lastRenderedPageBreak/>
              <w:t>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</w:t>
            </w:r>
            <w:proofErr w:type="spellEnd"/>
            <w:r w:rsidRPr="006058B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DD1154" w:rsidRDefault="00EA27A9" w:rsidP="00EA27A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86A4C" w:rsidRDefault="00EA27A9" w:rsidP="00EA27A9">
            <w:pPr>
              <w:jc w:val="center"/>
              <w:rPr>
                <w:lang w:val="ru-RU"/>
              </w:rPr>
            </w:pPr>
            <w:r w:rsidRPr="00A86A4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A27A9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3D5715" w:rsidRDefault="00EA27A9" w:rsidP="00EA27A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A27A9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A27A9" w:rsidRDefault="00EA27A9" w:rsidP="00EA27A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A27A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A27A9" w:rsidRPr="008019EB" w:rsidRDefault="00EA27A9" w:rsidP="00EA27A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Внешкольные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EA27A9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A27A9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сещение театр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A27A9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детской библиотеки № 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A27A9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A27A9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на предприятия г. Екатеринбурга и Свердл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A27A9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A27A9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ятия, фестива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EA27A9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A27A9" w:rsidRPr="00916B51" w:rsidRDefault="00EA27A9" w:rsidP="00EA27A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C433F1" w:rsidRDefault="00EA27A9" w:rsidP="00EA27A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елей): на лучшее оформление классных кабинетов, рекре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843613" w:rsidRDefault="00EA27A9" w:rsidP="00EA27A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</w:t>
            </w:r>
          </w:p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34228C" w:rsidRDefault="00EA27A9" w:rsidP="00EA27A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азмещение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в рекреациях школы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карт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оссии,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ыдающихся государственных деятелей России, деятелей культуры, науки,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оенных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героев</w:t>
            </w:r>
            <w:r w:rsidRPr="003422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422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</w:t>
            </w:r>
          </w:p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3F2D7B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й медиа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lastRenderedPageBreak/>
              <w:t>студии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аместитель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директора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522EA0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9207E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27A9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E6585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ь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к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ора по АХЧ, классные руководители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A27A9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8B1888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EA27A9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C433F1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EA27A9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C433F1" w:rsidRDefault="00EA27A9" w:rsidP="00EA27A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C433F1" w:rsidRDefault="00EA27A9" w:rsidP="00EA27A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C433F1" w:rsidRDefault="00EA27A9" w:rsidP="00EA27A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КТД «Хоровод новогодних подарков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EA27A9" w:rsidRPr="004E7AC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EA27A9" w:rsidRPr="00F83E1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916B51" w:rsidRDefault="00EA27A9" w:rsidP="00EA27A9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q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Pr="00A40354" w:rsidRDefault="00EA27A9" w:rsidP="00EA27A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A27A9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A27A9" w:rsidRPr="00A40354" w:rsidRDefault="00EA27A9" w:rsidP="00EA27A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EA27A9" w:rsidRPr="00392017" w:rsidTr="00090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EA27A9" w:rsidRPr="00A40354" w:rsidRDefault="00EA27A9" w:rsidP="00EA27A9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EA27A9" w:rsidRPr="008019EB" w:rsidRDefault="00EA27A9" w:rsidP="00EA27A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(по плану)</w:t>
            </w:r>
          </w:p>
        </w:tc>
      </w:tr>
    </w:tbl>
    <w:tbl>
      <w:tblPr>
        <w:tblStyle w:val="afb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1843"/>
        <w:gridCol w:w="1458"/>
        <w:gridCol w:w="1944"/>
      </w:tblGrid>
      <w:tr w:rsidR="00004CA7" w:rsidTr="00E25A7F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о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458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5082" w:rsidRPr="004E7AC2" w:rsidTr="00E25A7F">
        <w:tc>
          <w:tcPr>
            <w:tcW w:w="534" w:type="dxa"/>
          </w:tcPr>
          <w:p w:rsidR="00E15082" w:rsidRPr="000740B4" w:rsidRDefault="00E15082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15082" w:rsidRPr="004B4A63" w:rsidRDefault="006C52C5" w:rsidP="00E1508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ДДМ</w:t>
            </w:r>
          </w:p>
        </w:tc>
        <w:tc>
          <w:tcPr>
            <w:tcW w:w="2835" w:type="dxa"/>
            <w:shd w:val="clear" w:color="auto" w:fill="auto"/>
          </w:tcPr>
          <w:p w:rsidR="00EB05F6" w:rsidRDefault="00E15082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E15082" w:rsidRDefault="00E15082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деятельности </w:t>
            </w:r>
            <w:r w:rsidR="006C52C5">
              <w:rPr>
                <w:rFonts w:ascii="Times New Roman" w:eastAsia="Arial Unicode MS" w:hAnsi="Times New Roman"/>
                <w:sz w:val="24"/>
                <w:lang w:val="ru-RU" w:eastAsia="ru-RU"/>
              </w:rPr>
              <w:t>РДДМ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5082" w:rsidRDefault="00E15082" w:rsidP="00660D2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E15082" w:rsidRDefault="00E15082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E15082" w:rsidRDefault="00E15082" w:rsidP="00F9432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</w:p>
        </w:tc>
      </w:tr>
      <w:tr w:rsidR="00862F3F" w:rsidTr="00BA5ADF">
        <w:trPr>
          <w:trHeight w:val="1104"/>
        </w:trPr>
        <w:tc>
          <w:tcPr>
            <w:tcW w:w="534" w:type="dxa"/>
          </w:tcPr>
          <w:p w:rsidR="00862F3F" w:rsidRPr="000740B4" w:rsidRDefault="00862F3F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62F3F" w:rsidRPr="002F5BEE" w:rsidRDefault="00C05B76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тская библиотека № 3</w:t>
            </w:r>
          </w:p>
        </w:tc>
        <w:tc>
          <w:tcPr>
            <w:tcW w:w="2835" w:type="dxa"/>
            <w:shd w:val="clear" w:color="auto" w:fill="auto"/>
          </w:tcPr>
          <w:p w:rsidR="00862F3F" w:rsidRPr="00C6399C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мероприятия на базе библиотеки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62F3F" w:rsidRDefault="00862F3F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862F3F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862F3F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862F3F" w:rsidRDefault="00862F3F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77531" w:rsidRPr="004E7AC2" w:rsidTr="00E25A7F">
        <w:tc>
          <w:tcPr>
            <w:tcW w:w="534" w:type="dxa"/>
            <w:vMerge w:val="restart"/>
          </w:tcPr>
          <w:p w:rsidR="00277531" w:rsidRPr="000740B4" w:rsidRDefault="00277531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77531" w:rsidRPr="002F5BEE" w:rsidRDefault="00C05B76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Школьный спортивный клуб «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Ювента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Участие в муниципальных этапах спортивных соревнований в рамках </w:t>
            </w:r>
          </w:p>
          <w:p w:rsidR="00277531" w:rsidRPr="00C6399C" w:rsidRDefault="00277531" w:rsidP="0027753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язаний».</w:t>
            </w:r>
          </w:p>
        </w:tc>
        <w:tc>
          <w:tcPr>
            <w:tcW w:w="1843" w:type="dxa"/>
            <w:shd w:val="clear" w:color="auto" w:fill="auto"/>
          </w:tcPr>
          <w:p w:rsidR="00277531" w:rsidRPr="006F45FB" w:rsidRDefault="00277531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2-4</w:t>
            </w:r>
          </w:p>
        </w:tc>
        <w:tc>
          <w:tcPr>
            <w:tcW w:w="1458" w:type="dxa"/>
          </w:tcPr>
          <w:p w:rsidR="00277531" w:rsidRPr="006F45FB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277531" w:rsidRPr="006F45FB" w:rsidRDefault="00F94328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. Ш</w:t>
            </w:r>
            <w:r w:rsidR="00277531" w:rsidRPr="006F45FB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К </w:t>
            </w:r>
          </w:p>
          <w:p w:rsidR="00277531" w:rsidRPr="006F45FB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277531" w:rsidRPr="004E7AC2" w:rsidTr="00277531">
        <w:tc>
          <w:tcPr>
            <w:tcW w:w="534" w:type="dxa"/>
            <w:vMerge/>
          </w:tcPr>
          <w:p w:rsidR="00277531" w:rsidRPr="00D54931" w:rsidRDefault="00277531" w:rsidP="00277531">
            <w:pPr>
              <w:tabs>
                <w:tab w:val="left" w:pos="1920"/>
              </w:tabs>
              <w:rPr>
                <w:rFonts w:ascii="Times New Roman" w:eastAsia="Arial Unicode MS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7531" w:rsidRPr="002F5BEE" w:rsidRDefault="00277531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/фестивалях среди ШСК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77531" w:rsidRPr="00004CA7" w:rsidRDefault="00277531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 w:rsidRPr="00F51796">
              <w:rPr>
                <w:rFonts w:ascii="Times New Roman" w:eastAsia="Arial Unicode MS" w:hAnsi="Times New Roman"/>
                <w:sz w:val="24"/>
                <w:lang w:val="ru-RU" w:eastAsia="ru-RU"/>
              </w:rPr>
              <w:t>2-4</w:t>
            </w:r>
          </w:p>
        </w:tc>
        <w:tc>
          <w:tcPr>
            <w:tcW w:w="1458" w:type="dxa"/>
          </w:tcPr>
          <w:p w:rsidR="00277531" w:rsidRPr="00004CA7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highlight w:val="yellow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  <w:shd w:val="clear" w:color="auto" w:fill="auto"/>
          </w:tcPr>
          <w:p w:rsidR="00277531" w:rsidRPr="00277531" w:rsidRDefault="00F94328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. Ш</w:t>
            </w:r>
            <w:r w:rsidR="00277531" w:rsidRPr="00277531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К </w:t>
            </w:r>
          </w:p>
          <w:p w:rsidR="00277531" w:rsidRPr="00277531" w:rsidRDefault="00277531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9F2AB5" w:rsidRPr="004E7AC2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F2AB5" w:rsidRPr="002F5BEE" w:rsidRDefault="00C05B76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lang w:val="ru-RU" w:eastAsia="ru-RU"/>
              </w:rPr>
              <w:t>ОП № 12</w:t>
            </w:r>
          </w:p>
        </w:tc>
        <w:tc>
          <w:tcPr>
            <w:tcW w:w="2835" w:type="dxa"/>
            <w:shd w:val="clear" w:color="auto" w:fill="auto"/>
          </w:tcPr>
          <w:p w:rsidR="009F2AB5" w:rsidRPr="00C6399C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акциях, проводимых ЮИД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C05B76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9F2AB5" w:rsidRPr="004E7AC2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ике детского дорожно-транспортного травматизма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C05B76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9F2AB5" w:rsidRPr="004E7AC2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ольных родительских собраниях</w:t>
            </w:r>
            <w:r w:rsid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, в т. ч. в рамках акции «Большое родительское собрание»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C05B76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9F2AB5" w:rsidRPr="004E7AC2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</w:t>
            </w:r>
          </w:p>
        </w:tc>
        <w:tc>
          <w:tcPr>
            <w:tcW w:w="1944" w:type="dxa"/>
          </w:tcPr>
          <w:p w:rsidR="009F2AB5" w:rsidRDefault="00C05B76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  <w:tr w:rsidR="009F2AB5" w:rsidRPr="00EB1A3D" w:rsidTr="00E25A7F">
        <w:tc>
          <w:tcPr>
            <w:tcW w:w="534" w:type="dxa"/>
          </w:tcPr>
          <w:p w:rsidR="009F2AB5" w:rsidRPr="000740B4" w:rsidRDefault="009F2AB5" w:rsidP="009F2AB5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2AB5" w:rsidRPr="002F5BEE" w:rsidRDefault="009F2AB5" w:rsidP="009F2AB5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орожной безопасности</w:t>
            </w:r>
            <w:r w:rsidR="008472A2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2AB5" w:rsidRDefault="009F2AB5" w:rsidP="009F2AB5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-4</w:t>
            </w:r>
          </w:p>
        </w:tc>
        <w:tc>
          <w:tcPr>
            <w:tcW w:w="1458" w:type="dxa"/>
          </w:tcPr>
          <w:p w:rsidR="009F2AB5" w:rsidRDefault="009F2AB5" w:rsidP="009F2AB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уч. года (по отд. плану)</w:t>
            </w:r>
          </w:p>
        </w:tc>
        <w:tc>
          <w:tcPr>
            <w:tcW w:w="1944" w:type="dxa"/>
          </w:tcPr>
          <w:p w:rsidR="009F2AB5" w:rsidRDefault="00C05B76" w:rsidP="001B10A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FA" w:rsidRDefault="006931FA">
      <w:r>
        <w:separator/>
      </w:r>
    </w:p>
  </w:endnote>
  <w:endnote w:type="continuationSeparator" w:id="0">
    <w:p w:rsidR="006931FA" w:rsidRDefault="0069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A1" w:rsidRDefault="000C38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A1" w:rsidRDefault="000C38A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6220" w:rsidRPr="00106220">
      <w:rPr>
        <w:noProof/>
        <w:lang w:val="ru-RU" w:eastAsia="ru-RU"/>
      </w:rPr>
      <w:t>17</w:t>
    </w:r>
    <w:r>
      <w:rPr>
        <w:noProof/>
        <w:lang w:val="ru-RU" w:eastAsia="ru-RU"/>
      </w:rPr>
      <w:fldChar w:fldCharType="end"/>
    </w:r>
  </w:p>
  <w:p w:rsidR="000C38A1" w:rsidRDefault="000C38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A1" w:rsidRDefault="000C3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FA" w:rsidRDefault="006931FA">
      <w:r>
        <w:separator/>
      </w:r>
    </w:p>
  </w:footnote>
  <w:footnote w:type="continuationSeparator" w:id="0">
    <w:p w:rsidR="006931FA" w:rsidRDefault="006931FA">
      <w:r>
        <w:continuationSeparator/>
      </w:r>
    </w:p>
  </w:footnote>
  <w:footnote w:id="1">
    <w:p w:rsidR="000C38A1" w:rsidRPr="00C77423" w:rsidRDefault="000C38A1" w:rsidP="00CA232A">
      <w:pPr>
        <w:pStyle w:val="af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D6BFA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в данном разделе </w:t>
      </w:r>
      <w:r w:rsidRPr="007D6BFA">
        <w:rPr>
          <w:sz w:val="20"/>
          <w:szCs w:val="20"/>
        </w:rPr>
        <w:t>представлены темы единых классных часов.</w:t>
      </w:r>
      <w:r>
        <w:rPr>
          <w:sz w:val="20"/>
          <w:szCs w:val="20"/>
        </w:rPr>
        <w:t xml:space="preserve"> </w:t>
      </w:r>
      <w:r w:rsidRPr="00C77423">
        <w:rPr>
          <w:sz w:val="20"/>
          <w:szCs w:val="20"/>
        </w:rPr>
        <w:t xml:space="preserve">В случае совпадения тем классных часов с темами кур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ллектива.</w:t>
      </w:r>
    </w:p>
    <w:p w:rsidR="000C38A1" w:rsidRDefault="000C38A1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A1" w:rsidRDefault="000C38A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A1" w:rsidRDefault="000C38A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A1" w:rsidRDefault="000C38A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0"/>
    <w:rsid w:val="000032A3"/>
    <w:rsid w:val="00004CA7"/>
    <w:rsid w:val="00010DF0"/>
    <w:rsid w:val="000156DA"/>
    <w:rsid w:val="000160E5"/>
    <w:rsid w:val="00023DF6"/>
    <w:rsid w:val="00052A7B"/>
    <w:rsid w:val="0006210D"/>
    <w:rsid w:val="0006299C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4DFE"/>
    <w:rsid w:val="000B5763"/>
    <w:rsid w:val="000B6683"/>
    <w:rsid w:val="000C00BC"/>
    <w:rsid w:val="000C1A01"/>
    <w:rsid w:val="000C38A1"/>
    <w:rsid w:val="000D3674"/>
    <w:rsid w:val="000D48BB"/>
    <w:rsid w:val="000D515D"/>
    <w:rsid w:val="000E5626"/>
    <w:rsid w:val="000F4E7E"/>
    <w:rsid w:val="000F7102"/>
    <w:rsid w:val="000F7526"/>
    <w:rsid w:val="00100D3F"/>
    <w:rsid w:val="00104482"/>
    <w:rsid w:val="001059FE"/>
    <w:rsid w:val="00106220"/>
    <w:rsid w:val="00113097"/>
    <w:rsid w:val="0011567C"/>
    <w:rsid w:val="00121720"/>
    <w:rsid w:val="00124371"/>
    <w:rsid w:val="00137028"/>
    <w:rsid w:val="0014596C"/>
    <w:rsid w:val="00147826"/>
    <w:rsid w:val="00160FA2"/>
    <w:rsid w:val="0016506E"/>
    <w:rsid w:val="00166DF5"/>
    <w:rsid w:val="00167402"/>
    <w:rsid w:val="001675FF"/>
    <w:rsid w:val="00172CEF"/>
    <w:rsid w:val="0018686A"/>
    <w:rsid w:val="001879DB"/>
    <w:rsid w:val="00195D8A"/>
    <w:rsid w:val="001A2E81"/>
    <w:rsid w:val="001A37F3"/>
    <w:rsid w:val="001B10A3"/>
    <w:rsid w:val="001B3515"/>
    <w:rsid w:val="001C28B1"/>
    <w:rsid w:val="001C7B10"/>
    <w:rsid w:val="001D361A"/>
    <w:rsid w:val="001D6EA8"/>
    <w:rsid w:val="001E1CEA"/>
    <w:rsid w:val="001E288C"/>
    <w:rsid w:val="001E60E2"/>
    <w:rsid w:val="001F0E21"/>
    <w:rsid w:val="001F6DE8"/>
    <w:rsid w:val="0020036E"/>
    <w:rsid w:val="0020184D"/>
    <w:rsid w:val="002077CC"/>
    <w:rsid w:val="00215B23"/>
    <w:rsid w:val="00216696"/>
    <w:rsid w:val="0022270B"/>
    <w:rsid w:val="00224390"/>
    <w:rsid w:val="00232023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B5D31"/>
    <w:rsid w:val="002B7DC6"/>
    <w:rsid w:val="002C0E06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050B9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A1DA5"/>
    <w:rsid w:val="003A7BBC"/>
    <w:rsid w:val="003C51AD"/>
    <w:rsid w:val="003D5715"/>
    <w:rsid w:val="003D7BD2"/>
    <w:rsid w:val="003E106C"/>
    <w:rsid w:val="003E2A0F"/>
    <w:rsid w:val="003F14E7"/>
    <w:rsid w:val="003F2D7B"/>
    <w:rsid w:val="00410EDA"/>
    <w:rsid w:val="00412B08"/>
    <w:rsid w:val="00416772"/>
    <w:rsid w:val="004276F7"/>
    <w:rsid w:val="00432A95"/>
    <w:rsid w:val="00437FF7"/>
    <w:rsid w:val="004602D2"/>
    <w:rsid w:val="004638F7"/>
    <w:rsid w:val="004765C5"/>
    <w:rsid w:val="00486CD4"/>
    <w:rsid w:val="00495B79"/>
    <w:rsid w:val="004A4F3A"/>
    <w:rsid w:val="004A7FDF"/>
    <w:rsid w:val="004B4A63"/>
    <w:rsid w:val="004C2C47"/>
    <w:rsid w:val="004D39E7"/>
    <w:rsid w:val="004D4707"/>
    <w:rsid w:val="004E7AC2"/>
    <w:rsid w:val="004F077A"/>
    <w:rsid w:val="004F11B5"/>
    <w:rsid w:val="004F43F6"/>
    <w:rsid w:val="004F663E"/>
    <w:rsid w:val="00503297"/>
    <w:rsid w:val="00504EC4"/>
    <w:rsid w:val="00511600"/>
    <w:rsid w:val="00522EA0"/>
    <w:rsid w:val="00523192"/>
    <w:rsid w:val="00523B1B"/>
    <w:rsid w:val="005370F9"/>
    <w:rsid w:val="00544C09"/>
    <w:rsid w:val="00544D31"/>
    <w:rsid w:val="00555D51"/>
    <w:rsid w:val="005629FE"/>
    <w:rsid w:val="00584728"/>
    <w:rsid w:val="005938DF"/>
    <w:rsid w:val="00597FE8"/>
    <w:rsid w:val="005A2333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57116"/>
    <w:rsid w:val="006602B2"/>
    <w:rsid w:val="00660D2E"/>
    <w:rsid w:val="00672080"/>
    <w:rsid w:val="00686FC8"/>
    <w:rsid w:val="00690CD0"/>
    <w:rsid w:val="006931FA"/>
    <w:rsid w:val="006950B6"/>
    <w:rsid w:val="00697CCE"/>
    <w:rsid w:val="006B0782"/>
    <w:rsid w:val="006B5310"/>
    <w:rsid w:val="006B7ED0"/>
    <w:rsid w:val="006C0368"/>
    <w:rsid w:val="006C52C5"/>
    <w:rsid w:val="006C5916"/>
    <w:rsid w:val="006D23BF"/>
    <w:rsid w:val="006D3A7A"/>
    <w:rsid w:val="006D4F7D"/>
    <w:rsid w:val="006D7771"/>
    <w:rsid w:val="006F45FB"/>
    <w:rsid w:val="006F48FF"/>
    <w:rsid w:val="00702E79"/>
    <w:rsid w:val="007038E9"/>
    <w:rsid w:val="00707423"/>
    <w:rsid w:val="00715CE1"/>
    <w:rsid w:val="00717350"/>
    <w:rsid w:val="00717D4D"/>
    <w:rsid w:val="00720AAA"/>
    <w:rsid w:val="0072194A"/>
    <w:rsid w:val="00723C60"/>
    <w:rsid w:val="0075343B"/>
    <w:rsid w:val="00756FCD"/>
    <w:rsid w:val="00761F99"/>
    <w:rsid w:val="00771FFF"/>
    <w:rsid w:val="007724FC"/>
    <w:rsid w:val="007812CE"/>
    <w:rsid w:val="00785C7F"/>
    <w:rsid w:val="00790D81"/>
    <w:rsid w:val="007B4832"/>
    <w:rsid w:val="007B702F"/>
    <w:rsid w:val="007B7B91"/>
    <w:rsid w:val="007D51B6"/>
    <w:rsid w:val="007E012B"/>
    <w:rsid w:val="007E33C8"/>
    <w:rsid w:val="00800C6F"/>
    <w:rsid w:val="0080196C"/>
    <w:rsid w:val="008019EB"/>
    <w:rsid w:val="00805AA8"/>
    <w:rsid w:val="0081033F"/>
    <w:rsid w:val="00814274"/>
    <w:rsid w:val="008147B8"/>
    <w:rsid w:val="00814ACD"/>
    <w:rsid w:val="00815BC2"/>
    <w:rsid w:val="00816B4A"/>
    <w:rsid w:val="00820F49"/>
    <w:rsid w:val="0082292D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75DC7"/>
    <w:rsid w:val="00887602"/>
    <w:rsid w:val="008920E7"/>
    <w:rsid w:val="008942C5"/>
    <w:rsid w:val="008943E0"/>
    <w:rsid w:val="008A00FE"/>
    <w:rsid w:val="008A3C5D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C46C9"/>
    <w:rsid w:val="009D751D"/>
    <w:rsid w:val="009E5073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32E19"/>
    <w:rsid w:val="00A40354"/>
    <w:rsid w:val="00A45E6D"/>
    <w:rsid w:val="00A45EAB"/>
    <w:rsid w:val="00A5003D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B4EA0"/>
    <w:rsid w:val="00AB6220"/>
    <w:rsid w:val="00AC2CD3"/>
    <w:rsid w:val="00AC2D18"/>
    <w:rsid w:val="00AC5061"/>
    <w:rsid w:val="00AE033E"/>
    <w:rsid w:val="00AE3614"/>
    <w:rsid w:val="00AE5373"/>
    <w:rsid w:val="00AE6585"/>
    <w:rsid w:val="00AF0FFE"/>
    <w:rsid w:val="00B01629"/>
    <w:rsid w:val="00B03566"/>
    <w:rsid w:val="00B04336"/>
    <w:rsid w:val="00B06456"/>
    <w:rsid w:val="00B20E4F"/>
    <w:rsid w:val="00B21608"/>
    <w:rsid w:val="00B3104A"/>
    <w:rsid w:val="00B47380"/>
    <w:rsid w:val="00B60C69"/>
    <w:rsid w:val="00B63FB9"/>
    <w:rsid w:val="00B67BE2"/>
    <w:rsid w:val="00B8101C"/>
    <w:rsid w:val="00B94943"/>
    <w:rsid w:val="00B95010"/>
    <w:rsid w:val="00BA5ADF"/>
    <w:rsid w:val="00BB12B8"/>
    <w:rsid w:val="00BD5297"/>
    <w:rsid w:val="00BD6F97"/>
    <w:rsid w:val="00BE407F"/>
    <w:rsid w:val="00BF5225"/>
    <w:rsid w:val="00BF54E5"/>
    <w:rsid w:val="00C00DEF"/>
    <w:rsid w:val="00C02239"/>
    <w:rsid w:val="00C03EA8"/>
    <w:rsid w:val="00C05B76"/>
    <w:rsid w:val="00C15E67"/>
    <w:rsid w:val="00C237B0"/>
    <w:rsid w:val="00C25A0E"/>
    <w:rsid w:val="00C308E8"/>
    <w:rsid w:val="00C33952"/>
    <w:rsid w:val="00C433F1"/>
    <w:rsid w:val="00C45B67"/>
    <w:rsid w:val="00C51951"/>
    <w:rsid w:val="00C51D65"/>
    <w:rsid w:val="00C5417E"/>
    <w:rsid w:val="00C57B2B"/>
    <w:rsid w:val="00C6214E"/>
    <w:rsid w:val="00C6399C"/>
    <w:rsid w:val="00C66204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1258"/>
    <w:rsid w:val="00CD4016"/>
    <w:rsid w:val="00CE04AC"/>
    <w:rsid w:val="00CE2E30"/>
    <w:rsid w:val="00CE4E9C"/>
    <w:rsid w:val="00CE7D37"/>
    <w:rsid w:val="00CF7AB2"/>
    <w:rsid w:val="00D018A1"/>
    <w:rsid w:val="00D020DC"/>
    <w:rsid w:val="00D0388C"/>
    <w:rsid w:val="00D04BEA"/>
    <w:rsid w:val="00D04CFD"/>
    <w:rsid w:val="00D13D6F"/>
    <w:rsid w:val="00D14E75"/>
    <w:rsid w:val="00D40AD7"/>
    <w:rsid w:val="00D50A65"/>
    <w:rsid w:val="00D52FF8"/>
    <w:rsid w:val="00D54931"/>
    <w:rsid w:val="00D56534"/>
    <w:rsid w:val="00D56E4C"/>
    <w:rsid w:val="00D613EA"/>
    <w:rsid w:val="00D818F9"/>
    <w:rsid w:val="00D81EA6"/>
    <w:rsid w:val="00D82F91"/>
    <w:rsid w:val="00D84AE0"/>
    <w:rsid w:val="00D932DC"/>
    <w:rsid w:val="00D95C94"/>
    <w:rsid w:val="00D97F7D"/>
    <w:rsid w:val="00DD1154"/>
    <w:rsid w:val="00DD5124"/>
    <w:rsid w:val="00DD68E3"/>
    <w:rsid w:val="00DE2459"/>
    <w:rsid w:val="00DF7640"/>
    <w:rsid w:val="00E00DC5"/>
    <w:rsid w:val="00E106D8"/>
    <w:rsid w:val="00E15082"/>
    <w:rsid w:val="00E217A4"/>
    <w:rsid w:val="00E22409"/>
    <w:rsid w:val="00E23527"/>
    <w:rsid w:val="00E25A7F"/>
    <w:rsid w:val="00E26CC6"/>
    <w:rsid w:val="00E27A50"/>
    <w:rsid w:val="00E44403"/>
    <w:rsid w:val="00E53094"/>
    <w:rsid w:val="00E70CC9"/>
    <w:rsid w:val="00E72810"/>
    <w:rsid w:val="00E7415C"/>
    <w:rsid w:val="00E74470"/>
    <w:rsid w:val="00E75DE9"/>
    <w:rsid w:val="00E91BEA"/>
    <w:rsid w:val="00E9444A"/>
    <w:rsid w:val="00E97F4C"/>
    <w:rsid w:val="00EA27A9"/>
    <w:rsid w:val="00EA490F"/>
    <w:rsid w:val="00EA6B2C"/>
    <w:rsid w:val="00EB05F6"/>
    <w:rsid w:val="00EB0E99"/>
    <w:rsid w:val="00EB1A3D"/>
    <w:rsid w:val="00EB416F"/>
    <w:rsid w:val="00EB47F8"/>
    <w:rsid w:val="00EC57EF"/>
    <w:rsid w:val="00ED0C08"/>
    <w:rsid w:val="00ED5370"/>
    <w:rsid w:val="00EE03AD"/>
    <w:rsid w:val="00EE0FC8"/>
    <w:rsid w:val="00EE7577"/>
    <w:rsid w:val="00EF15A0"/>
    <w:rsid w:val="00EF4B00"/>
    <w:rsid w:val="00F01DCD"/>
    <w:rsid w:val="00F068E4"/>
    <w:rsid w:val="00F07FF5"/>
    <w:rsid w:val="00F100B0"/>
    <w:rsid w:val="00F10275"/>
    <w:rsid w:val="00F1153D"/>
    <w:rsid w:val="00F129C5"/>
    <w:rsid w:val="00F13C5D"/>
    <w:rsid w:val="00F16717"/>
    <w:rsid w:val="00F206F1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3E10"/>
    <w:rsid w:val="00F85491"/>
    <w:rsid w:val="00F8575E"/>
    <w:rsid w:val="00F94328"/>
    <w:rsid w:val="00FA3A2A"/>
    <w:rsid w:val="00FB2366"/>
    <w:rsid w:val="00FC5254"/>
    <w:rsid w:val="00FD2621"/>
    <w:rsid w:val="00FE2310"/>
    <w:rsid w:val="00FF61EF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DECD"/>
  <w15:docId w15:val="{1DFCBC71-830A-463A-A4DC-E2718EDC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sc-bgwzfd">
    <w:name w:val="sc-bgwzfd"/>
    <w:basedOn w:val="a"/>
    <w:rsid w:val="00C00D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sc-ixxrte">
    <w:name w:val="sc-ixxrte"/>
    <w:basedOn w:val="a0"/>
    <w:rsid w:val="00C0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7CFA-D198-4B67-B61A-C43E83FA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10</cp:revision>
  <cp:lastPrinted>2021-08-16T05:28:00Z</cp:lastPrinted>
  <dcterms:created xsi:type="dcterms:W3CDTF">2025-09-04T09:06:00Z</dcterms:created>
  <dcterms:modified xsi:type="dcterms:W3CDTF">2025-09-04T17:50:00Z</dcterms:modified>
</cp:coreProperties>
</file>